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233">
              <w:rPr>
                <w:rFonts w:ascii="Arial" w:hAnsi="Arial" w:cs="Arial"/>
                <w:sz w:val="20"/>
                <w:szCs w:val="20"/>
              </w:rPr>
              <w:t>26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E9609F">
              <w:rPr>
                <w:rFonts w:ascii="Arial" w:hAnsi="Arial" w:cs="Arial"/>
                <w:sz w:val="20"/>
                <w:szCs w:val="20"/>
              </w:rPr>
              <w:t>17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E9609F">
              <w:rPr>
                <w:rFonts w:ascii="Arial" w:hAnsi="Arial" w:cs="Arial"/>
                <w:sz w:val="20"/>
                <w:szCs w:val="20"/>
              </w:rPr>
              <w:t>12</w:t>
            </w:r>
            <w:r w:rsidR="00E83B3E">
              <w:rPr>
                <w:rFonts w:ascii="Arial" w:hAnsi="Arial" w:cs="Arial"/>
                <w:sz w:val="20"/>
                <w:szCs w:val="20"/>
              </w:rPr>
              <w:t>.2020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9609F">
              <w:rPr>
                <w:rFonts w:ascii="Arial" w:hAnsi="Arial" w:cs="Arial"/>
                <w:sz w:val="16"/>
                <w:szCs w:val="16"/>
              </w:rPr>
              <w:t>16.12</w:t>
            </w:r>
            <w:r w:rsidR="00E83B3E">
              <w:rPr>
                <w:rFonts w:ascii="Arial" w:hAnsi="Arial" w:cs="Arial"/>
                <w:sz w:val="16"/>
                <w:szCs w:val="16"/>
              </w:rPr>
              <w:t>.2020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E9609F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9609F">
              <w:rPr>
                <w:rFonts w:ascii="Arial" w:hAnsi="Arial" w:cs="Arial"/>
                <w:sz w:val="16"/>
                <w:szCs w:val="16"/>
              </w:rPr>
              <w:t>15/112</w:t>
            </w:r>
          </w:p>
        </w:tc>
      </w:tr>
    </w:tbl>
    <w:p w:rsidR="00E9609F" w:rsidRPr="00E9609F" w:rsidRDefault="00E9609F" w:rsidP="00B17233">
      <w:pPr>
        <w:jc w:val="center"/>
        <w:rPr>
          <w:rFonts w:ascii="Arial" w:hAnsi="Arial" w:cs="Arial"/>
          <w:b/>
          <w:sz w:val="16"/>
          <w:szCs w:val="16"/>
        </w:rPr>
      </w:pPr>
      <w:r w:rsidRPr="00E9609F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от 22 ноября 2019 г. № 3/40  «О  бюджете  Бесскорбненского сельского  поселения Новокубанского  района на 2020 год» </w:t>
      </w:r>
    </w:p>
    <w:p w:rsidR="00E9609F" w:rsidRPr="00E9609F" w:rsidRDefault="00E9609F" w:rsidP="00E9609F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E9609F" w:rsidRPr="00E9609F" w:rsidRDefault="00E9609F" w:rsidP="00E9609F">
      <w:pPr>
        <w:ind w:firstLine="708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E9609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E9609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E9609F">
        <w:rPr>
          <w:rFonts w:ascii="Arial" w:hAnsi="Arial" w:cs="Arial"/>
          <w:sz w:val="16"/>
          <w:szCs w:val="16"/>
        </w:rPr>
        <w:t>ш</w:t>
      </w:r>
      <w:proofErr w:type="spellEnd"/>
      <w:r w:rsidRPr="00E9609F">
        <w:rPr>
          <w:rFonts w:ascii="Arial" w:hAnsi="Arial" w:cs="Arial"/>
          <w:sz w:val="16"/>
          <w:szCs w:val="16"/>
        </w:rPr>
        <w:t xml:space="preserve"> и л:</w:t>
      </w: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2 ноября 2019 года № 3/40 «О бюджете Бесскорбненского сельского поселения Новокубанского района на 2020 год» следующие изменения и дополнения:</w:t>
      </w:r>
    </w:p>
    <w:p w:rsidR="00E9609F" w:rsidRPr="00E9609F" w:rsidRDefault="00E9609F" w:rsidP="00E9609F">
      <w:pPr>
        <w:ind w:firstLine="708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 1.1. Пункт 13 решения изложить в новой редакции:</w:t>
      </w:r>
    </w:p>
    <w:p w:rsidR="00E9609F" w:rsidRPr="00E9609F" w:rsidRDefault="00E9609F" w:rsidP="00E9609F">
      <w:pPr>
        <w:ind w:firstLine="708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«13. Утвердить объем бюджетных ассигнований дорожного фонда Бесскорбненского сельского поселения Новокубанского района на 2020 год в сумме 22 967,2  тысяч ( двадцать два миллиона девятьсот шестьдесят семь тысяч двести)  рублей</w:t>
      </w:r>
      <w:proofErr w:type="gramStart"/>
      <w:r w:rsidRPr="00E9609F">
        <w:rPr>
          <w:rFonts w:ascii="Arial" w:hAnsi="Arial" w:cs="Arial"/>
          <w:sz w:val="16"/>
          <w:szCs w:val="16"/>
        </w:rPr>
        <w:t>.».</w:t>
      </w:r>
      <w:proofErr w:type="gramEnd"/>
    </w:p>
    <w:p w:rsidR="00E9609F" w:rsidRPr="00E9609F" w:rsidRDefault="00E9609F" w:rsidP="00E9609F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1.2. Приложение № 2 « Объем поступлений доходов  в бюджет Бесскорбненского сельского поселения Новокубанского района по кодам видов (подвидов) доходов на 2020 год» к решению  изложить согласно приложению 1 к настоящему решению.</w:t>
      </w:r>
    </w:p>
    <w:p w:rsidR="00E9609F" w:rsidRPr="00E9609F" w:rsidRDefault="00E9609F" w:rsidP="00E9609F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1.3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0 год» к решению  изложить согласно приложению 2 к настоящему решению.</w:t>
      </w:r>
    </w:p>
    <w:p w:rsidR="00E9609F" w:rsidRPr="00E9609F" w:rsidRDefault="00E9609F" w:rsidP="00E9609F">
      <w:pPr>
        <w:ind w:firstLine="708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1.4. Приложение № 6 «Распределение бюджетных ассигнований по целевым статьям </w:t>
      </w:r>
      <w:proofErr w:type="gramStart"/>
      <w:r w:rsidRPr="00E9609F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E9609F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E9609F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E9609F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0 год» к решению изложить согласно приложению 3 к настоящему решению.</w:t>
      </w: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ab/>
        <w:t>1.5. Приложение № 7 «Ведомственная структура расходов бюджета Бесскорбненского сельского поселения Новокубанского района на 2020 год» к решению изложить согласно приложению 4 к настоящему решению.</w:t>
      </w: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E9609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9609F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E9609F" w:rsidRPr="00E9609F" w:rsidRDefault="00E9609F" w:rsidP="00E9609F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E9609F" w:rsidRPr="00E9609F" w:rsidRDefault="00E9609F" w:rsidP="00E9609F">
      <w:pPr>
        <w:outlineLvl w:val="0"/>
        <w:rPr>
          <w:rFonts w:ascii="Arial" w:hAnsi="Arial" w:cs="Arial"/>
          <w:sz w:val="16"/>
          <w:szCs w:val="16"/>
        </w:rPr>
      </w:pPr>
    </w:p>
    <w:p w:rsidR="00E9609F" w:rsidRPr="00E9609F" w:rsidRDefault="00E9609F" w:rsidP="00E9609F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E9609F" w:rsidRPr="00E9609F" w:rsidTr="00E9609F">
        <w:tc>
          <w:tcPr>
            <w:tcW w:w="4673" w:type="dxa"/>
          </w:tcPr>
          <w:p w:rsidR="00E9609F" w:rsidRPr="00E9609F" w:rsidRDefault="00E9609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E9609F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  <w:hideMark/>
          </w:tcPr>
          <w:p w:rsidR="00E9609F" w:rsidRPr="00E9609F" w:rsidRDefault="00E9609F">
            <w:pPr>
              <w:rPr>
                <w:rFonts w:ascii="Arial" w:eastAsia="Calibri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pacing w:val="1"/>
                <w:sz w:val="16"/>
                <w:szCs w:val="16"/>
              </w:rPr>
              <w:t>Председателя</w:t>
            </w:r>
            <w:r w:rsidRPr="00E9609F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E9609F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E9609F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E9609F" w:rsidRPr="00E9609F" w:rsidRDefault="00E9609F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E9609F" w:rsidRPr="00E9609F" w:rsidRDefault="00E9609F" w:rsidP="00E9609F">
      <w:pPr>
        <w:outlineLvl w:val="0"/>
        <w:rPr>
          <w:rFonts w:ascii="Arial" w:hAnsi="Arial" w:cs="Arial"/>
          <w:sz w:val="16"/>
          <w:szCs w:val="16"/>
          <w:lang w:eastAsia="en-US"/>
        </w:rPr>
      </w:pPr>
    </w:p>
    <w:p w:rsidR="00E9609F" w:rsidRPr="00E9609F" w:rsidRDefault="00E9609F" w:rsidP="00E9609F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1079" w:type="dxa"/>
        <w:tblInd w:w="-318" w:type="dxa"/>
        <w:tblLook w:val="04A0"/>
      </w:tblPr>
      <w:tblGrid>
        <w:gridCol w:w="426"/>
        <w:gridCol w:w="2650"/>
        <w:gridCol w:w="426"/>
        <w:gridCol w:w="4862"/>
        <w:gridCol w:w="1004"/>
        <w:gridCol w:w="697"/>
        <w:gridCol w:w="10"/>
        <w:gridCol w:w="1004"/>
      </w:tblGrid>
      <w:tr w:rsidR="00E9609F" w:rsidRPr="00E9609F" w:rsidTr="00E9609F">
        <w:trPr>
          <w:gridBefore w:val="1"/>
          <w:gridAfter w:val="2"/>
          <w:wBefore w:w="426" w:type="dxa"/>
          <w:wAfter w:w="1014" w:type="dxa"/>
          <w:trHeight w:val="1609"/>
        </w:trPr>
        <w:tc>
          <w:tcPr>
            <w:tcW w:w="3076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563" w:type="dxa"/>
            <w:gridSpan w:val="3"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E9609F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E9609F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E9609F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0год» от 16.12.2020 г.  № 15/112</w:t>
            </w:r>
          </w:p>
        </w:tc>
      </w:tr>
      <w:tr w:rsidR="00E9609F" w:rsidRPr="00E9609F" w:rsidTr="00E9609F">
        <w:trPr>
          <w:gridBefore w:val="1"/>
          <w:wBefore w:w="426" w:type="dxa"/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noWrap/>
            <w:vAlign w:val="bottom"/>
            <w:hideMark/>
          </w:tcPr>
          <w:p w:rsidR="00E9609F" w:rsidRPr="00E9609F" w:rsidRDefault="00E9609F" w:rsidP="00E9609F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" Приложение № 2</w:t>
            </w: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E9609F" w:rsidRPr="00E9609F" w:rsidTr="00E9609F">
        <w:trPr>
          <w:gridBefore w:val="1"/>
          <w:wBefore w:w="426" w:type="dxa"/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77" w:type="dxa"/>
            <w:gridSpan w:val="5"/>
            <w:noWrap/>
            <w:vAlign w:val="bottom"/>
            <w:hideMark/>
          </w:tcPr>
          <w:p w:rsidR="00E9609F" w:rsidRPr="00E9609F" w:rsidRDefault="00E9609F" w:rsidP="00E9609F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</w:t>
            </w:r>
          </w:p>
        </w:tc>
      </w:tr>
      <w:tr w:rsidR="00E9609F" w:rsidRPr="00E9609F" w:rsidTr="00E9609F">
        <w:trPr>
          <w:gridBefore w:val="1"/>
          <w:wBefore w:w="426" w:type="dxa"/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noWrap/>
            <w:vAlign w:val="bottom"/>
            <w:hideMark/>
          </w:tcPr>
          <w:p w:rsidR="00E9609F" w:rsidRPr="00E9609F" w:rsidRDefault="00E9609F" w:rsidP="00E9609F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E9609F" w:rsidRPr="00E9609F" w:rsidTr="00E9609F">
        <w:trPr>
          <w:gridBefore w:val="1"/>
          <w:wBefore w:w="426" w:type="dxa"/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noWrap/>
            <w:vAlign w:val="bottom"/>
            <w:hideMark/>
          </w:tcPr>
          <w:p w:rsidR="00E9609F" w:rsidRPr="00E9609F" w:rsidRDefault="00E9609F" w:rsidP="00E9609F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"О бюджете Бесскорбненского </w:t>
            </w: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E9609F" w:rsidRPr="00E9609F" w:rsidTr="00E9609F">
        <w:trPr>
          <w:gridBefore w:val="1"/>
          <w:wBefore w:w="426" w:type="dxa"/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77" w:type="dxa"/>
            <w:gridSpan w:val="5"/>
            <w:noWrap/>
            <w:vAlign w:val="bottom"/>
            <w:hideMark/>
          </w:tcPr>
          <w:p w:rsidR="00E9609F" w:rsidRPr="00E9609F" w:rsidRDefault="00E9609F" w:rsidP="00E9609F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0год"</w:t>
            </w:r>
          </w:p>
        </w:tc>
      </w:tr>
      <w:tr w:rsidR="00E9609F" w:rsidRPr="00E9609F" w:rsidTr="00E9609F">
        <w:trPr>
          <w:gridBefore w:val="1"/>
          <w:wBefore w:w="426" w:type="dxa"/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2"/>
            <w:noWrap/>
            <w:vAlign w:val="bottom"/>
            <w:hideMark/>
          </w:tcPr>
          <w:p w:rsidR="00E9609F" w:rsidRPr="00E9609F" w:rsidRDefault="00E9609F" w:rsidP="00E9609F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 22.11.2019 года № 3/40</w:t>
            </w: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E9609F" w:rsidRPr="00E9609F" w:rsidTr="00E9609F">
        <w:trPr>
          <w:gridAfter w:val="1"/>
          <w:wAfter w:w="1004" w:type="dxa"/>
          <w:trHeight w:val="534"/>
        </w:trPr>
        <w:tc>
          <w:tcPr>
            <w:tcW w:w="100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Объем поступлений доходов в бюджет Бесскорбненского сельского поселения Новокубанского района  по кодам видов</w:t>
            </w:r>
          </w:p>
          <w:p w:rsid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 подвидов) доходов  на 2020 год</w:t>
            </w:r>
          </w:p>
          <w:p w:rsid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09F" w:rsidRPr="00E9609F" w:rsidTr="00E9609F">
        <w:trPr>
          <w:gridAfter w:val="1"/>
          <w:wAfter w:w="100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lastRenderedPageBreak/>
              <w:t xml:space="preserve">Код 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9609F" w:rsidRPr="00E9609F" w:rsidTr="00E9609F">
        <w:trPr>
          <w:gridAfter w:val="1"/>
          <w:wAfter w:w="1004" w:type="dxa"/>
          <w:trHeight w:val="6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609F" w:rsidRPr="00E9609F" w:rsidTr="00E9609F">
        <w:trPr>
          <w:gridAfter w:val="1"/>
          <w:wAfter w:w="1004" w:type="dxa"/>
          <w:trHeight w:val="256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9609F" w:rsidRPr="00E9609F" w:rsidTr="00E9609F">
        <w:trPr>
          <w:gridAfter w:val="1"/>
          <w:wAfter w:w="1004" w:type="dxa"/>
          <w:trHeight w:val="259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3 408,5</w:t>
            </w:r>
          </w:p>
        </w:tc>
      </w:tr>
      <w:tr w:rsidR="00E9609F" w:rsidRPr="00E9609F" w:rsidTr="00E9609F">
        <w:trPr>
          <w:gridAfter w:val="1"/>
          <w:wAfter w:w="100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609F" w:rsidRPr="00E9609F" w:rsidRDefault="00E96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 550,0</w:t>
            </w:r>
          </w:p>
        </w:tc>
      </w:tr>
      <w:tr w:rsidR="00E9609F" w:rsidRPr="00E9609F" w:rsidTr="00E9609F">
        <w:trPr>
          <w:gridAfter w:val="1"/>
          <w:wAfter w:w="1004" w:type="dxa"/>
          <w:trHeight w:val="467"/>
        </w:trPr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288" w:type="dxa"/>
            <w:gridSpan w:val="2"/>
            <w:shd w:val="clear" w:color="auto" w:fill="FFFFFF"/>
            <w:hideMark/>
          </w:tcPr>
          <w:p w:rsidR="00E9609F" w:rsidRPr="00E9609F" w:rsidRDefault="00E96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 460,5</w:t>
            </w:r>
          </w:p>
        </w:tc>
      </w:tr>
      <w:tr w:rsidR="00E9609F" w:rsidRPr="00E9609F" w:rsidTr="00E9609F">
        <w:trPr>
          <w:gridAfter w:val="1"/>
          <w:wAfter w:w="100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E9609F" w:rsidRPr="00E9609F" w:rsidTr="00E9609F">
        <w:trPr>
          <w:gridAfter w:val="1"/>
          <w:wAfter w:w="100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162,0</w:t>
            </w:r>
          </w:p>
        </w:tc>
      </w:tr>
      <w:tr w:rsidR="00E9609F" w:rsidRPr="00E9609F" w:rsidTr="00E9609F">
        <w:trPr>
          <w:gridAfter w:val="1"/>
          <w:wAfter w:w="100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30,0</w:t>
            </w:r>
          </w:p>
        </w:tc>
      </w:tr>
      <w:tr w:rsidR="00E9609F" w:rsidRPr="00E9609F" w:rsidTr="00E9609F">
        <w:trPr>
          <w:gridAfter w:val="1"/>
          <w:wAfter w:w="100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 432,0</w:t>
            </w:r>
          </w:p>
        </w:tc>
      </w:tr>
      <w:tr w:rsidR="00E9609F" w:rsidRPr="00E9609F" w:rsidTr="00E9609F">
        <w:trPr>
          <w:gridAfter w:val="1"/>
          <w:wAfter w:w="1004" w:type="dxa"/>
          <w:trHeight w:val="42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E9609F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E9609F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E9609F" w:rsidRPr="00E9609F" w:rsidTr="00E9609F">
        <w:trPr>
          <w:gridAfter w:val="1"/>
          <w:wAfter w:w="1004" w:type="dxa"/>
          <w:trHeight w:val="998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 11 05000 00 0000 12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9609F" w:rsidRPr="00E9609F" w:rsidRDefault="00E96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E9609F" w:rsidRPr="00E9609F" w:rsidTr="00E9609F">
        <w:trPr>
          <w:gridAfter w:val="1"/>
          <w:wAfter w:w="1004" w:type="dxa"/>
          <w:trHeight w:val="404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1 13 00000 00 0000 000</w:t>
            </w:r>
          </w:p>
        </w:tc>
        <w:tc>
          <w:tcPr>
            <w:tcW w:w="5288" w:type="dxa"/>
            <w:gridSpan w:val="2"/>
            <w:hideMark/>
          </w:tcPr>
          <w:p w:rsidR="00E9609F" w:rsidRPr="00E9609F" w:rsidRDefault="00E96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оказания платных услуг и компенсации </w:t>
            </w:r>
            <w:proofErr w:type="spellStart"/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затарат</w:t>
            </w:r>
            <w:proofErr w:type="spellEnd"/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сударства</w:t>
            </w: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E9609F" w:rsidRPr="00E9609F" w:rsidTr="00E9609F">
        <w:trPr>
          <w:gridAfter w:val="1"/>
          <w:wAfter w:w="1004" w:type="dxa"/>
          <w:trHeight w:val="423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9609F" w:rsidRPr="00E9609F" w:rsidRDefault="00E96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E9609F" w:rsidRPr="00E9609F" w:rsidTr="00E9609F">
        <w:trPr>
          <w:gridAfter w:val="1"/>
          <w:wAfter w:w="1004" w:type="dxa"/>
          <w:trHeight w:val="273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1 16 00000 00 0000 000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9609F" w:rsidRPr="00E9609F" w:rsidRDefault="00E96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 xml:space="preserve">Штрафы, </w:t>
            </w:r>
            <w:proofErr w:type="spellStart"/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санкции</w:t>
            </w:r>
            <w:proofErr w:type="gramStart"/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,в</w:t>
            </w:r>
            <w:proofErr w:type="gramEnd"/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озмещение</w:t>
            </w:r>
            <w:proofErr w:type="spellEnd"/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 xml:space="preserve"> ущерба</w:t>
            </w: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E9609F" w:rsidRPr="00E9609F" w:rsidTr="00E9609F">
        <w:trPr>
          <w:gridAfter w:val="1"/>
          <w:wAfter w:w="1004" w:type="dxa"/>
          <w:trHeight w:val="702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 16 10100 10 0000 140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9609F" w:rsidRPr="00E9609F" w:rsidRDefault="00E96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E9609F" w:rsidRPr="00E9609F" w:rsidTr="00E9609F">
        <w:trPr>
          <w:gridAfter w:val="1"/>
          <w:wAfter w:w="1004" w:type="dxa"/>
          <w:trHeight w:val="39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 17 00000 00 0000 000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E9609F" w:rsidRPr="00E9609F" w:rsidTr="00E9609F">
        <w:trPr>
          <w:gridAfter w:val="1"/>
          <w:wAfter w:w="1004" w:type="dxa"/>
          <w:trHeight w:val="408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5288" w:type="dxa"/>
            <w:gridSpan w:val="2"/>
            <w:hideMark/>
          </w:tcPr>
          <w:p w:rsidR="00E9609F" w:rsidRPr="00E9609F" w:rsidRDefault="00E960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E9609F" w:rsidRPr="00E9609F" w:rsidTr="00E9609F">
        <w:trPr>
          <w:gridAfter w:val="1"/>
          <w:wAfter w:w="1004" w:type="dxa"/>
          <w:trHeight w:val="271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6 244,0</w:t>
            </w:r>
          </w:p>
        </w:tc>
      </w:tr>
      <w:tr w:rsidR="00E9609F" w:rsidRPr="00E9609F" w:rsidTr="00E9609F">
        <w:trPr>
          <w:gridAfter w:val="1"/>
          <w:wAfter w:w="1004" w:type="dxa"/>
          <w:trHeight w:val="262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6 195,4</w:t>
            </w:r>
          </w:p>
        </w:tc>
      </w:tr>
      <w:tr w:rsidR="00E9609F" w:rsidRPr="00E9609F" w:rsidTr="00E9609F">
        <w:trPr>
          <w:gridAfter w:val="1"/>
          <w:wAfter w:w="1004" w:type="dxa"/>
          <w:trHeight w:val="309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288" w:type="dxa"/>
            <w:gridSpan w:val="2"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3 720,9</w:t>
            </w:r>
          </w:p>
        </w:tc>
      </w:tr>
      <w:tr w:rsidR="00E9609F" w:rsidRPr="00E9609F" w:rsidTr="00E9609F">
        <w:trPr>
          <w:gridAfter w:val="1"/>
          <w:wAfter w:w="1004" w:type="dxa"/>
          <w:trHeight w:val="371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3 720,9</w:t>
            </w:r>
          </w:p>
        </w:tc>
      </w:tr>
      <w:tr w:rsidR="00E9609F" w:rsidRPr="00E9609F" w:rsidTr="00E9609F">
        <w:trPr>
          <w:gridAfter w:val="1"/>
          <w:wAfter w:w="1004" w:type="dxa"/>
          <w:trHeight w:val="547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5288" w:type="dxa"/>
            <w:gridSpan w:val="2"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 720,9</w:t>
            </w:r>
          </w:p>
        </w:tc>
      </w:tr>
      <w:tr w:rsidR="00E9609F" w:rsidRPr="00E9609F" w:rsidTr="00E9609F">
        <w:trPr>
          <w:gridAfter w:val="1"/>
          <w:wAfter w:w="1004" w:type="dxa"/>
          <w:trHeight w:val="413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2 227,7</w:t>
            </w:r>
          </w:p>
        </w:tc>
      </w:tr>
      <w:tr w:rsidR="00E9609F" w:rsidRPr="00E9609F" w:rsidTr="00E9609F">
        <w:trPr>
          <w:gridAfter w:val="1"/>
          <w:wAfter w:w="1004" w:type="dxa"/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227,7</w:t>
            </w:r>
          </w:p>
        </w:tc>
      </w:tr>
      <w:tr w:rsidR="00E9609F" w:rsidRPr="00E9609F" w:rsidTr="00E9609F">
        <w:trPr>
          <w:gridAfter w:val="1"/>
          <w:wAfter w:w="1004" w:type="dxa"/>
          <w:trHeight w:val="467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46,8</w:t>
            </w:r>
          </w:p>
        </w:tc>
      </w:tr>
      <w:tr w:rsidR="00E9609F" w:rsidRPr="00E9609F" w:rsidTr="00E9609F">
        <w:trPr>
          <w:gridAfter w:val="1"/>
          <w:wAfter w:w="1004" w:type="dxa"/>
          <w:trHeight w:val="403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E9609F" w:rsidRPr="00E9609F" w:rsidTr="00E9609F">
        <w:trPr>
          <w:gridAfter w:val="1"/>
          <w:wAfter w:w="1004" w:type="dxa"/>
          <w:trHeight w:val="551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</w:tr>
      <w:tr w:rsidR="00E9609F" w:rsidRPr="00E9609F" w:rsidTr="00E9609F">
        <w:trPr>
          <w:gridAfter w:val="1"/>
          <w:wAfter w:w="1004" w:type="dxa"/>
          <w:trHeight w:val="273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 07 05000 10 0000 15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48,6</w:t>
            </w:r>
          </w:p>
        </w:tc>
      </w:tr>
      <w:tr w:rsidR="00E9609F" w:rsidRPr="00E9609F" w:rsidTr="00E9609F">
        <w:trPr>
          <w:gridAfter w:val="1"/>
          <w:wAfter w:w="1004" w:type="dxa"/>
          <w:trHeight w:val="52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07 05030 10 0000 150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</w:tr>
      <w:tr w:rsidR="00E9609F" w:rsidRPr="00E9609F" w:rsidTr="00E9609F">
        <w:trPr>
          <w:gridAfter w:val="1"/>
          <w:wAfter w:w="1004" w:type="dxa"/>
          <w:trHeight w:val="10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39 652,5</w:t>
            </w:r>
          </w:p>
        </w:tc>
      </w:tr>
      <w:tr w:rsidR="00E9609F" w:rsidRPr="00E9609F" w:rsidTr="00E9609F">
        <w:trPr>
          <w:gridAfter w:val="1"/>
          <w:wAfter w:w="1004" w:type="dxa"/>
          <w:trHeight w:val="555"/>
        </w:trPr>
        <w:tc>
          <w:tcPr>
            <w:tcW w:w="3076" w:type="dxa"/>
            <w:gridSpan w:val="2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288" w:type="dxa"/>
            <w:gridSpan w:val="2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.".</w:t>
            </w:r>
          </w:p>
        </w:tc>
      </w:tr>
      <w:tr w:rsidR="00E9609F" w:rsidRPr="00E9609F" w:rsidTr="00E9609F">
        <w:trPr>
          <w:gridAfter w:val="1"/>
          <w:wAfter w:w="1004" w:type="dxa"/>
          <w:trHeight w:val="1875"/>
        </w:trPr>
        <w:tc>
          <w:tcPr>
            <w:tcW w:w="3076" w:type="dxa"/>
            <w:gridSpan w:val="2"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lastRenderedPageBreak/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5288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11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609F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E9609F" w:rsidRPr="00E9609F" w:rsidRDefault="00E9609F" w:rsidP="00E9609F">
      <w:pPr>
        <w:rPr>
          <w:rFonts w:ascii="Arial" w:hAnsi="Arial" w:cs="Arial"/>
          <w:sz w:val="16"/>
          <w:szCs w:val="16"/>
          <w:vertAlign w:val="superscript"/>
          <w:lang w:eastAsia="en-US"/>
        </w:rPr>
      </w:pPr>
      <w:r w:rsidRPr="00E9609F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E9609F">
        <w:rPr>
          <w:rFonts w:ascii="Arial" w:hAnsi="Arial" w:cs="Arial"/>
          <w:sz w:val="16"/>
          <w:szCs w:val="16"/>
        </w:rPr>
        <w:t>Приложение № 2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E9609F">
        <w:rPr>
          <w:rFonts w:ascii="Arial" w:hAnsi="Arial" w:cs="Arial"/>
          <w:sz w:val="16"/>
          <w:szCs w:val="16"/>
        </w:rPr>
        <w:t>бюджете</w:t>
      </w:r>
      <w:proofErr w:type="gramEnd"/>
      <w:r w:rsidRPr="00E9609F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20 год» от  16.12.2020 г.  №  15/112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«Приложение № 5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Бесскорбненского сельского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на 2020 год» 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от  22.11.2019 года №  3/40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</w:p>
    <w:p w:rsidR="00E9609F" w:rsidRPr="00E9609F" w:rsidRDefault="00E9609F" w:rsidP="00E9609F">
      <w:pPr>
        <w:jc w:val="center"/>
        <w:rPr>
          <w:rFonts w:ascii="Arial" w:hAnsi="Arial" w:cs="Arial"/>
          <w:b/>
          <w:sz w:val="16"/>
          <w:szCs w:val="16"/>
        </w:rPr>
      </w:pPr>
      <w:r w:rsidRPr="00E9609F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0 год </w:t>
      </w: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151"/>
        <w:gridCol w:w="998"/>
        <w:gridCol w:w="1430"/>
        <w:gridCol w:w="1235"/>
      </w:tblGrid>
      <w:tr w:rsidR="00E9609F" w:rsidRPr="00E9609F" w:rsidTr="00E9609F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9609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E9609F" w:rsidRPr="00E9609F" w:rsidTr="00E9609F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10 050,9</w:t>
            </w:r>
          </w:p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E9609F" w:rsidRPr="00E9609F" w:rsidTr="00E9609F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 897,0</w:t>
            </w:r>
          </w:p>
        </w:tc>
      </w:tr>
      <w:tr w:rsidR="00E9609F" w:rsidRPr="00E9609F" w:rsidTr="00E9609F">
        <w:trPr>
          <w:trHeight w:val="8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E9609F" w:rsidRPr="00E9609F" w:rsidTr="00E9609F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 259,8</w:t>
            </w:r>
          </w:p>
        </w:tc>
      </w:tr>
      <w:tr w:rsidR="00E9609F" w:rsidRPr="00E9609F" w:rsidTr="00E9609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243,0</w:t>
            </w:r>
          </w:p>
        </w:tc>
      </w:tr>
      <w:tr w:rsidR="00E9609F" w:rsidRPr="00E9609F" w:rsidTr="00E9609F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</w:tr>
      <w:tr w:rsidR="00E9609F" w:rsidRPr="00E9609F" w:rsidTr="00E9609F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</w:tr>
      <w:tr w:rsidR="00E9609F" w:rsidRPr="00E9609F" w:rsidTr="00E9609F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E9609F" w:rsidRPr="00E9609F" w:rsidTr="00E9609F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E9609F" w:rsidRPr="00E9609F" w:rsidTr="00E9609F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23 504,6</w:t>
            </w:r>
          </w:p>
        </w:tc>
      </w:tr>
      <w:tr w:rsidR="00E9609F" w:rsidRPr="00E9609F" w:rsidTr="00E9609F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2 967,2</w:t>
            </w:r>
          </w:p>
        </w:tc>
      </w:tr>
      <w:tr w:rsidR="00E9609F" w:rsidRPr="00E9609F" w:rsidTr="00E9609F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37,4</w:t>
            </w:r>
          </w:p>
        </w:tc>
      </w:tr>
      <w:tr w:rsidR="00E9609F" w:rsidRPr="00E9609F" w:rsidTr="00E9609F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3 910,9</w:t>
            </w:r>
          </w:p>
        </w:tc>
      </w:tr>
      <w:tr w:rsidR="00E9609F" w:rsidRPr="00E9609F" w:rsidTr="00E9609F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 910,9</w:t>
            </w:r>
          </w:p>
        </w:tc>
      </w:tr>
      <w:tr w:rsidR="00E9609F" w:rsidRPr="00E9609F" w:rsidTr="00E9609F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E9609F" w:rsidRPr="00E9609F" w:rsidTr="00E9609F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9609F" w:rsidRPr="00E9609F" w:rsidTr="00E9609F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E9609F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E9609F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11 150,2</w:t>
            </w:r>
          </w:p>
        </w:tc>
      </w:tr>
      <w:tr w:rsidR="00E9609F" w:rsidRPr="00E9609F" w:rsidTr="00E9609F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 150,2</w:t>
            </w:r>
          </w:p>
        </w:tc>
      </w:tr>
      <w:tr w:rsidR="00E9609F" w:rsidRPr="00E9609F" w:rsidTr="00E9609F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211,0</w:t>
            </w:r>
          </w:p>
        </w:tc>
      </w:tr>
      <w:tr w:rsidR="00E9609F" w:rsidRPr="00E9609F" w:rsidTr="00E9609F">
        <w:trPr>
          <w:trHeight w:val="2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9609F" w:rsidRPr="00E9609F" w:rsidTr="00E9609F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E9609F" w:rsidRPr="00E9609F" w:rsidTr="00E9609F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49 123,8</w:t>
            </w:r>
          </w:p>
        </w:tc>
      </w:tr>
    </w:tbl>
    <w:p w:rsidR="00E9609F" w:rsidRPr="00E9609F" w:rsidRDefault="00E9609F" w:rsidP="00E9609F">
      <w:pPr>
        <w:rPr>
          <w:rFonts w:ascii="Arial" w:hAnsi="Arial" w:cs="Arial"/>
          <w:b/>
          <w:sz w:val="16"/>
          <w:szCs w:val="16"/>
          <w:lang w:eastAsia="en-US"/>
        </w:rPr>
      </w:pP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.".</w:t>
      </w: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E9609F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E9609F" w:rsidRPr="00E9609F" w:rsidRDefault="00E9609F" w:rsidP="00E9609F">
      <w:pPr>
        <w:outlineLvl w:val="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E9609F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                                                        </w:t>
      </w: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</w:p>
    <w:p w:rsidR="00E9609F" w:rsidRPr="00E9609F" w:rsidRDefault="00E9609F" w:rsidP="00E9609F">
      <w:pPr>
        <w:rPr>
          <w:rFonts w:ascii="Arial" w:hAnsi="Arial" w:cs="Arial"/>
          <w:sz w:val="16"/>
          <w:szCs w:val="16"/>
          <w:vertAlign w:val="superscript"/>
        </w:rPr>
      </w:pPr>
      <w:r w:rsidRPr="00E9609F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E9609F">
        <w:rPr>
          <w:rFonts w:ascii="Arial" w:hAnsi="Arial" w:cs="Arial"/>
          <w:sz w:val="16"/>
          <w:szCs w:val="16"/>
        </w:rPr>
        <w:t>Приложение № 3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E9609F">
        <w:rPr>
          <w:rFonts w:ascii="Arial" w:hAnsi="Arial" w:cs="Arial"/>
          <w:sz w:val="16"/>
          <w:szCs w:val="16"/>
        </w:rPr>
        <w:t>бюджете</w:t>
      </w:r>
      <w:proofErr w:type="gramEnd"/>
      <w:r w:rsidRPr="00E9609F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20 год» от  16.12.2020 г.  №  15/112 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«Приложение № 6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Бесскорбненского сельского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на 2020 год» </w:t>
      </w:r>
    </w:p>
    <w:p w:rsidR="00E9609F" w:rsidRPr="00E9609F" w:rsidRDefault="00E9609F" w:rsidP="00E9609F">
      <w:pPr>
        <w:ind w:left="414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от  22.11.2019 года №  3/40</w:t>
      </w:r>
    </w:p>
    <w:p w:rsidR="00E9609F" w:rsidRPr="00E9609F" w:rsidRDefault="00E9609F" w:rsidP="00E9609F">
      <w:pPr>
        <w:jc w:val="center"/>
        <w:rPr>
          <w:rFonts w:ascii="Arial" w:hAnsi="Arial" w:cs="Arial"/>
          <w:b/>
          <w:sz w:val="16"/>
          <w:szCs w:val="16"/>
        </w:rPr>
      </w:pPr>
      <w:r w:rsidRPr="00E9609F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E9609F" w:rsidRPr="00E9609F" w:rsidRDefault="00E9609F" w:rsidP="00E9609F">
      <w:pPr>
        <w:jc w:val="center"/>
        <w:rPr>
          <w:rFonts w:ascii="Arial" w:hAnsi="Arial" w:cs="Arial"/>
          <w:b/>
          <w:sz w:val="16"/>
          <w:szCs w:val="16"/>
        </w:rPr>
      </w:pPr>
      <w:r w:rsidRPr="00E9609F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E9609F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E9609F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E9609F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E9609F">
        <w:rPr>
          <w:rFonts w:ascii="Arial" w:hAnsi="Arial" w:cs="Arial"/>
          <w:b/>
          <w:sz w:val="16"/>
          <w:szCs w:val="16"/>
        </w:rPr>
        <w:t xml:space="preserve"> на 2020 год</w:t>
      </w:r>
    </w:p>
    <w:p w:rsidR="00E9609F" w:rsidRPr="00E9609F" w:rsidRDefault="00E9609F" w:rsidP="00E9609F">
      <w:pPr>
        <w:jc w:val="right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976"/>
        <w:gridCol w:w="2128"/>
        <w:gridCol w:w="851"/>
        <w:gridCol w:w="1276"/>
      </w:tblGrid>
      <w:tr w:rsidR="00E9609F" w:rsidRPr="00E9609F" w:rsidTr="00E9609F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9609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9609F" w:rsidRPr="00E9609F" w:rsidTr="00E9609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9F" w:rsidRPr="00E9609F" w:rsidRDefault="00E9609F">
            <w:pPr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49 123,8</w:t>
            </w:r>
          </w:p>
        </w:tc>
      </w:tr>
      <w:tr w:rsidR="00E9609F" w:rsidRPr="00E9609F" w:rsidTr="00E9609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9609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61,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4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9609F" w:rsidRPr="00E9609F" w:rsidTr="00E9609F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9609F" w:rsidRPr="00E9609F" w:rsidTr="00E9609F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9609F" w:rsidRPr="00E9609F" w:rsidTr="00E9609F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E9609F" w:rsidRPr="00E9609F" w:rsidTr="00E9609F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E9609F" w:rsidRPr="00E9609F" w:rsidTr="00E9609F"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E9609F" w:rsidRPr="00E9609F" w:rsidTr="00E9609F"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9609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6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3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7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9609F">
              <w:rPr>
                <w:rFonts w:ascii="Arial" w:hAnsi="Arial" w:cs="Arial"/>
                <w:b/>
                <w:sz w:val="16"/>
                <w:szCs w:val="16"/>
              </w:rPr>
              <w:t xml:space="preserve">Бесскорбненского сельского </w:t>
            </w:r>
            <w:r w:rsidRPr="00E9609F">
              <w:rPr>
                <w:rFonts w:ascii="Arial" w:hAnsi="Arial" w:cs="Arial"/>
                <w:b/>
                <w:sz w:val="16"/>
                <w:szCs w:val="16"/>
              </w:rPr>
              <w:lastRenderedPageBreak/>
              <w:t>поселения Новокубанского района</w:t>
            </w: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lastRenderedPageBreak/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3 494,6</w:t>
            </w:r>
          </w:p>
        </w:tc>
      </w:tr>
      <w:tr w:rsidR="00E9609F" w:rsidRPr="00E9609F" w:rsidTr="00E9609F"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3,8</w:t>
            </w:r>
          </w:p>
        </w:tc>
      </w:tr>
      <w:tr w:rsidR="00E9609F" w:rsidRPr="00E9609F" w:rsidTr="00E9609F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3,8</w:t>
            </w:r>
          </w:p>
        </w:tc>
      </w:tr>
      <w:tr w:rsidR="00E9609F" w:rsidRPr="00E9609F" w:rsidTr="00E9609F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3,8</w:t>
            </w:r>
          </w:p>
        </w:tc>
      </w:tr>
      <w:tr w:rsidR="00E9609F" w:rsidRPr="00E9609F" w:rsidTr="00E9609F">
        <w:trPr>
          <w:trHeight w:val="55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Pr="00E9609F">
              <w:rPr>
                <w:rFonts w:ascii="Arial" w:hAnsi="Arial" w:cs="Arial"/>
                <w:bCs/>
                <w:sz w:val="16"/>
                <w:szCs w:val="16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27,4</w:t>
            </w:r>
          </w:p>
        </w:tc>
      </w:tr>
      <w:tr w:rsidR="00E9609F" w:rsidRPr="00E9609F" w:rsidTr="00E9609F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27,4</w:t>
            </w:r>
          </w:p>
        </w:tc>
      </w:tr>
      <w:tr w:rsidR="00E9609F" w:rsidRPr="00E9609F" w:rsidTr="00E9609F">
        <w:trPr>
          <w:trHeight w:val="3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27,4</w:t>
            </w:r>
          </w:p>
        </w:tc>
      </w:tr>
      <w:tr w:rsidR="00E9609F" w:rsidRPr="00E9609F" w:rsidTr="00E9609F">
        <w:trPr>
          <w:trHeight w:val="9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Pr="00E9609F">
              <w:rPr>
                <w:rFonts w:ascii="Arial" w:hAnsi="Arial" w:cs="Arial"/>
                <w:bCs/>
                <w:sz w:val="16"/>
                <w:szCs w:val="16"/>
              </w:rPr>
              <w:t xml:space="preserve"> «Строительство, реконструкция, капитальный ремонт и ремонт автомобильных дорог местного зна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 227,5</w:t>
            </w:r>
          </w:p>
        </w:tc>
      </w:tr>
      <w:tr w:rsidR="00E9609F" w:rsidRPr="00E9609F" w:rsidTr="00E9609F">
        <w:trPr>
          <w:trHeight w:val="29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9609F" w:rsidRPr="00E9609F" w:rsidTr="00E9609F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9609F" w:rsidRPr="00E9609F" w:rsidTr="00E9609F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9609F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E9609F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 127,5</w:t>
            </w:r>
          </w:p>
        </w:tc>
      </w:tr>
      <w:tr w:rsidR="00E9609F" w:rsidRPr="00E9609F" w:rsidTr="00E9609F">
        <w:trPr>
          <w:trHeight w:val="8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 127,5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2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E9609F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605,9</w:t>
            </w:r>
          </w:p>
        </w:tc>
      </w:tr>
      <w:tr w:rsidR="00E9609F" w:rsidRPr="00E9609F" w:rsidTr="00E9609F">
        <w:trPr>
          <w:trHeight w:val="25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E9609F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605,9</w:t>
            </w:r>
          </w:p>
        </w:tc>
      </w:tr>
      <w:tr w:rsidR="00E9609F" w:rsidRPr="00E9609F" w:rsidTr="00E9609F"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3 830,9</w:t>
            </w:r>
          </w:p>
        </w:tc>
      </w:tr>
      <w:tr w:rsidR="00E9609F" w:rsidRPr="00E9609F" w:rsidTr="00E9609F">
        <w:trPr>
          <w:trHeight w:val="4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Подпрограмма «Охрана  </w:t>
            </w:r>
            <w:proofErr w:type="spellStart"/>
            <w:r w:rsidRPr="00E9609F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E9609F">
              <w:rPr>
                <w:rFonts w:ascii="Arial" w:hAnsi="Arial" w:cs="Arial"/>
                <w:sz w:val="16"/>
                <w:szCs w:val="16"/>
              </w:rPr>
              <w:t xml:space="preserve">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E9609F" w:rsidRPr="00E9609F" w:rsidTr="00E9609F">
        <w:trPr>
          <w:trHeight w:val="3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E9609F" w:rsidRPr="00E9609F" w:rsidTr="00E9609F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E9609F" w:rsidRPr="00E9609F" w:rsidTr="00E9609F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 561,5</w:t>
            </w:r>
          </w:p>
        </w:tc>
      </w:tr>
      <w:tr w:rsidR="00E9609F" w:rsidRPr="00E9609F" w:rsidTr="00E9609F">
        <w:trPr>
          <w:trHeight w:val="26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 888,8</w:t>
            </w:r>
          </w:p>
        </w:tc>
      </w:tr>
      <w:tr w:rsidR="00E9609F" w:rsidRPr="00E9609F" w:rsidTr="00E9609F">
        <w:trPr>
          <w:trHeight w:val="2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 888,8</w:t>
            </w:r>
          </w:p>
        </w:tc>
      </w:tr>
      <w:tr w:rsidR="00E9609F" w:rsidRPr="00E9609F" w:rsidTr="00E9609F">
        <w:trPr>
          <w:trHeight w:val="89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 888,8</w:t>
            </w:r>
          </w:p>
        </w:tc>
      </w:tr>
      <w:tr w:rsidR="00E9609F" w:rsidRPr="00E9609F" w:rsidTr="00E9609F">
        <w:trPr>
          <w:trHeight w:val="5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56,9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24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56,9</w:t>
            </w:r>
          </w:p>
        </w:tc>
      </w:tr>
      <w:tr w:rsidR="00E9609F" w:rsidRPr="00E9609F" w:rsidTr="00E9609F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   256,9</w:t>
            </w:r>
          </w:p>
        </w:tc>
      </w:tr>
      <w:tr w:rsidR="00E9609F" w:rsidRPr="00E9609F" w:rsidTr="00E9609F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415,8</w:t>
            </w:r>
          </w:p>
        </w:tc>
      </w:tr>
      <w:tr w:rsidR="00E9609F" w:rsidRPr="00E9609F" w:rsidTr="00E9609F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15,8</w:t>
            </w:r>
          </w:p>
        </w:tc>
      </w:tr>
      <w:tr w:rsidR="00E9609F" w:rsidRPr="00E9609F" w:rsidTr="00E9609F">
        <w:trPr>
          <w:trHeight w:val="1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415,8</w:t>
            </w:r>
          </w:p>
        </w:tc>
      </w:tr>
      <w:tr w:rsidR="00E9609F" w:rsidRPr="00E9609F" w:rsidTr="00E9609F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9609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73,2</w:t>
            </w:r>
          </w:p>
        </w:tc>
      </w:tr>
      <w:tr w:rsidR="00E9609F" w:rsidRPr="00E9609F" w:rsidTr="00E9609F">
        <w:trPr>
          <w:trHeight w:val="6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E9609F" w:rsidRPr="00E9609F" w:rsidTr="00E9609F">
        <w:trPr>
          <w:trHeight w:val="57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E9609F" w:rsidRPr="00E9609F" w:rsidTr="00E9609F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</w:tr>
      <w:tr w:rsidR="00E9609F" w:rsidRPr="00E9609F" w:rsidTr="00E9609F">
        <w:trPr>
          <w:trHeight w:val="2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«Пожарная безопас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E9609F" w:rsidRPr="00E9609F" w:rsidTr="00E9609F">
        <w:trPr>
          <w:trHeight w:val="6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E9609F" w:rsidRPr="00E9609F" w:rsidTr="00E9609F">
        <w:trPr>
          <w:trHeight w:val="7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   06 2 00 10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E9609F" w:rsidRPr="00E9609F" w:rsidTr="00E9609F"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9609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1 150,2</w:t>
            </w:r>
          </w:p>
        </w:tc>
      </w:tr>
      <w:tr w:rsidR="00E9609F" w:rsidRPr="00E9609F" w:rsidTr="00E9609F">
        <w:trPr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 150,2</w:t>
            </w:r>
          </w:p>
        </w:tc>
      </w:tr>
      <w:tr w:rsidR="00E9609F" w:rsidRPr="00E9609F" w:rsidTr="00E9609F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056,4</w:t>
            </w:r>
          </w:p>
        </w:tc>
      </w:tr>
      <w:tr w:rsidR="00E9609F" w:rsidRPr="00E9609F" w:rsidTr="00E9609F">
        <w:trPr>
          <w:trHeight w:val="50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 018,4</w:t>
            </w:r>
          </w:p>
        </w:tc>
      </w:tr>
      <w:tr w:rsidR="00E9609F" w:rsidRPr="00E9609F" w:rsidTr="00E9609F"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 016,2</w:t>
            </w:r>
          </w:p>
        </w:tc>
      </w:tr>
      <w:tr w:rsidR="00E9609F" w:rsidRPr="00E9609F" w:rsidTr="00E9609F"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1,8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8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</w:tr>
      <w:tr w:rsidR="00E9609F" w:rsidRPr="00E9609F" w:rsidTr="00E9609F">
        <w:trPr>
          <w:trHeight w:val="18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</w:tr>
      <w:tr w:rsidR="00E9609F" w:rsidRPr="00E9609F" w:rsidTr="00E9609F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3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63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9609F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26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9609F" w:rsidRPr="00E9609F" w:rsidTr="00E9609F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159,0</w:t>
            </w:r>
          </w:p>
        </w:tc>
      </w:tr>
      <w:tr w:rsidR="00E9609F" w:rsidRPr="00E9609F" w:rsidTr="00E9609F">
        <w:trPr>
          <w:trHeight w:val="2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59,0</w:t>
            </w:r>
          </w:p>
        </w:tc>
      </w:tr>
      <w:tr w:rsidR="00E9609F" w:rsidRPr="00E9609F" w:rsidTr="00E9609F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59,0</w:t>
            </w:r>
          </w:p>
        </w:tc>
      </w:tr>
      <w:tr w:rsidR="00E9609F" w:rsidRPr="00E9609F" w:rsidTr="00E9609F">
        <w:trPr>
          <w:trHeight w:val="5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59,0</w:t>
            </w:r>
          </w:p>
        </w:tc>
      </w:tr>
      <w:tr w:rsidR="00E9609F" w:rsidRPr="00E9609F" w:rsidTr="00E9609F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552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80,0</w:t>
            </w:r>
          </w:p>
        </w:tc>
      </w:tr>
      <w:tr w:rsidR="00E9609F" w:rsidRPr="00E9609F" w:rsidTr="00E9609F"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80,0</w:t>
            </w:r>
          </w:p>
        </w:tc>
      </w:tr>
      <w:tr w:rsidR="00E9609F" w:rsidRPr="00E9609F" w:rsidTr="00E9609F">
        <w:trPr>
          <w:trHeight w:val="8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80,0</w:t>
            </w:r>
          </w:p>
        </w:tc>
      </w:tr>
      <w:tr w:rsidR="00E9609F" w:rsidRPr="00E9609F" w:rsidTr="00E9609F">
        <w:trPr>
          <w:trHeight w:val="1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80,0</w:t>
            </w:r>
          </w:p>
        </w:tc>
      </w:tr>
      <w:tr w:rsidR="00E9609F" w:rsidRPr="00E9609F" w:rsidTr="00E9609F"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sz w:val="16"/>
                <w:szCs w:val="16"/>
              </w:rPr>
              <w:t>700,0</w:t>
            </w:r>
          </w:p>
        </w:tc>
      </w:tr>
      <w:tr w:rsidR="00E9609F" w:rsidRPr="00E9609F" w:rsidTr="00E9609F">
        <w:trPr>
          <w:trHeight w:val="20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E9609F" w:rsidRPr="00E9609F" w:rsidTr="00E9609F">
        <w:trPr>
          <w:trHeight w:val="3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E9609F" w:rsidRPr="00E9609F" w:rsidTr="00E9609F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E9609F" w:rsidRPr="00E9609F" w:rsidTr="00E9609F">
        <w:trPr>
          <w:trHeight w:val="15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09F" w:rsidRPr="00E9609F" w:rsidRDefault="00E9609F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 434,9</w:t>
            </w:r>
          </w:p>
        </w:tc>
      </w:tr>
      <w:tr w:rsidR="00E9609F" w:rsidRPr="00E9609F" w:rsidTr="00E9609F"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E9609F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E9609F" w:rsidRPr="00E9609F" w:rsidTr="00E9609F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E9609F" w:rsidRPr="00E9609F" w:rsidTr="00E9609F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E9609F" w:rsidRPr="00E9609F" w:rsidTr="00E9609F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E9609F" w:rsidRPr="00E9609F" w:rsidTr="00E9609F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E9609F" w:rsidRPr="00E9609F" w:rsidTr="00E9609F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E9609F" w:rsidRPr="00E9609F" w:rsidTr="00E9609F">
        <w:trPr>
          <w:trHeight w:val="22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E9609F" w:rsidRPr="00E9609F" w:rsidTr="00E9609F">
        <w:trPr>
          <w:trHeight w:val="8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bCs/>
                <w:sz w:val="16"/>
                <w:szCs w:val="16"/>
              </w:rPr>
              <w:t>8 541,1</w:t>
            </w:r>
          </w:p>
        </w:tc>
      </w:tr>
      <w:tr w:rsidR="00E9609F" w:rsidRPr="00E9609F" w:rsidTr="00E9609F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 806,4</w:t>
            </w:r>
          </w:p>
        </w:tc>
      </w:tr>
      <w:tr w:rsidR="00E9609F" w:rsidRPr="00E9609F" w:rsidTr="00E9609F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 318,9</w:t>
            </w:r>
          </w:p>
        </w:tc>
      </w:tr>
      <w:tr w:rsidR="00E9609F" w:rsidRPr="00E9609F" w:rsidTr="00E9609F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E9609F" w:rsidRPr="00E9609F" w:rsidTr="00E9609F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</w:tr>
      <w:tr w:rsidR="00E9609F" w:rsidRPr="00E9609F" w:rsidTr="00E9609F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E9609F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02,5</w:t>
            </w:r>
          </w:p>
        </w:tc>
      </w:tr>
      <w:tr w:rsidR="00E9609F" w:rsidRPr="00E9609F" w:rsidTr="00E9609F"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0,8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E9609F" w:rsidRPr="00E9609F" w:rsidTr="00E9609F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E9609F" w:rsidRPr="00E9609F" w:rsidTr="00E9609F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</w:tr>
      <w:tr w:rsidR="00E9609F" w:rsidRPr="00E9609F" w:rsidTr="00E9609F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</w:tr>
      <w:tr w:rsidR="00E9609F" w:rsidRPr="00E9609F" w:rsidTr="00E9609F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E9609F" w:rsidRPr="00E9609F" w:rsidTr="00E9609F">
        <w:trPr>
          <w:trHeight w:val="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E9609F" w:rsidRPr="00E9609F" w:rsidTr="00E9609F"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</w:tr>
      <w:tr w:rsidR="00E9609F" w:rsidRPr="00E9609F" w:rsidTr="00E9609F"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</w:tr>
      <w:tr w:rsidR="00E9609F" w:rsidRPr="00E9609F" w:rsidTr="00E9609F"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E9609F" w:rsidRPr="00E9609F" w:rsidTr="00E9609F"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9609F" w:rsidRPr="00E9609F" w:rsidTr="00E9609F">
        <w:trPr>
          <w:trHeight w:val="2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 998,3</w:t>
            </w:r>
          </w:p>
        </w:tc>
      </w:tr>
      <w:tr w:rsidR="00E9609F" w:rsidRPr="00E9609F" w:rsidTr="00E9609F"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 998,3</w:t>
            </w:r>
          </w:p>
        </w:tc>
      </w:tr>
      <w:tr w:rsidR="00E9609F" w:rsidRPr="00E9609F" w:rsidTr="00E9609F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казания услуг) подведомственных  учреждений, в том числе на предоставление муниципальным бюджетным и автономным учреждениям субсид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 998,3</w:t>
            </w:r>
          </w:p>
        </w:tc>
      </w:tr>
      <w:tr w:rsidR="00E9609F" w:rsidRPr="00E9609F" w:rsidTr="00E9609F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 134,4</w:t>
            </w:r>
          </w:p>
        </w:tc>
      </w:tr>
      <w:tr w:rsidR="00E9609F" w:rsidRPr="00E9609F" w:rsidTr="00E9609F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1,6</w:t>
            </w:r>
          </w:p>
        </w:tc>
      </w:tr>
      <w:tr w:rsidR="00E9609F" w:rsidRPr="00E9609F" w:rsidTr="00E9609F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F" w:rsidRPr="00E9609F" w:rsidRDefault="00E9609F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09F" w:rsidRPr="00E9609F" w:rsidRDefault="00E9609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</w:tbl>
    <w:p w:rsidR="00E9609F" w:rsidRPr="00E9609F" w:rsidRDefault="00E9609F" w:rsidP="00E9609F">
      <w:pPr>
        <w:rPr>
          <w:rFonts w:ascii="Arial" w:hAnsi="Arial" w:cs="Arial"/>
          <w:sz w:val="16"/>
          <w:szCs w:val="16"/>
          <w:lang w:eastAsia="en-US"/>
        </w:rPr>
      </w:pPr>
      <w:r w:rsidRPr="00E9609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.".</w:t>
      </w:r>
    </w:p>
    <w:p w:rsidR="00E9609F" w:rsidRPr="00E9609F" w:rsidRDefault="00E9609F" w:rsidP="00E9609F">
      <w:pPr>
        <w:rPr>
          <w:rFonts w:ascii="Arial" w:hAnsi="Arial" w:cs="Arial"/>
          <w:sz w:val="16"/>
          <w:szCs w:val="16"/>
        </w:rPr>
      </w:pPr>
    </w:p>
    <w:p w:rsidR="00E9609F" w:rsidRPr="00E9609F" w:rsidRDefault="00E9609F" w:rsidP="00E9609F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E9609F">
        <w:rPr>
          <w:rFonts w:ascii="Arial" w:hAnsi="Arial" w:cs="Arial"/>
          <w:sz w:val="16"/>
          <w:szCs w:val="16"/>
        </w:rPr>
        <w:t>сельского</w:t>
      </w:r>
      <w:proofErr w:type="gramEnd"/>
      <w:r w:rsidRPr="00E9609F">
        <w:rPr>
          <w:rFonts w:ascii="Arial" w:hAnsi="Arial" w:cs="Arial"/>
          <w:sz w:val="16"/>
          <w:szCs w:val="16"/>
        </w:rPr>
        <w:t xml:space="preserve"> </w:t>
      </w:r>
    </w:p>
    <w:p w:rsidR="00E9609F" w:rsidRPr="00E9609F" w:rsidRDefault="00E9609F" w:rsidP="00E9609F">
      <w:pPr>
        <w:outlineLvl w:val="0"/>
        <w:rPr>
          <w:rFonts w:ascii="Arial" w:hAnsi="Arial" w:cs="Arial"/>
          <w:sz w:val="16"/>
          <w:szCs w:val="16"/>
        </w:rPr>
      </w:pPr>
      <w:r w:rsidRPr="00E9609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9609F">
        <w:rPr>
          <w:rFonts w:ascii="Arial" w:hAnsi="Arial" w:cs="Arial"/>
          <w:sz w:val="16"/>
          <w:szCs w:val="16"/>
        </w:rPr>
        <w:t>Новокубансокго</w:t>
      </w:r>
      <w:proofErr w:type="spellEnd"/>
      <w:r w:rsidRPr="00E9609F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E9609F">
        <w:rPr>
          <w:rFonts w:ascii="Arial" w:hAnsi="Arial" w:cs="Arial"/>
          <w:sz w:val="16"/>
          <w:szCs w:val="16"/>
        </w:rPr>
        <w:t>С.А.Майковский</w:t>
      </w:r>
      <w:proofErr w:type="spellEnd"/>
    </w:p>
    <w:tbl>
      <w:tblPr>
        <w:tblW w:w="10965" w:type="dxa"/>
        <w:tblInd w:w="-601" w:type="dxa"/>
        <w:tblLayout w:type="fixed"/>
        <w:tblLook w:val="04A0"/>
      </w:tblPr>
      <w:tblGrid>
        <w:gridCol w:w="568"/>
        <w:gridCol w:w="128"/>
        <w:gridCol w:w="698"/>
        <w:gridCol w:w="1581"/>
        <w:gridCol w:w="1140"/>
        <w:gridCol w:w="139"/>
        <w:gridCol w:w="286"/>
        <w:gridCol w:w="428"/>
        <w:gridCol w:w="33"/>
        <w:gridCol w:w="392"/>
        <w:gridCol w:w="281"/>
        <w:gridCol w:w="41"/>
        <w:gridCol w:w="425"/>
        <w:gridCol w:w="248"/>
        <w:gridCol w:w="422"/>
        <w:gridCol w:w="565"/>
        <w:gridCol w:w="714"/>
        <w:gridCol w:w="137"/>
        <w:gridCol w:w="418"/>
        <w:gridCol w:w="572"/>
        <w:gridCol w:w="1421"/>
        <w:gridCol w:w="142"/>
        <w:gridCol w:w="186"/>
      </w:tblGrid>
      <w:tr w:rsidR="00E9609F" w:rsidRPr="00E9609F" w:rsidTr="00B17233">
        <w:trPr>
          <w:gridBefore w:val="2"/>
          <w:gridAfter w:val="4"/>
          <w:wBefore w:w="696" w:type="dxa"/>
          <w:wAfter w:w="2321" w:type="dxa"/>
          <w:trHeight w:val="4875"/>
        </w:trPr>
        <w:tc>
          <w:tcPr>
            <w:tcW w:w="69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1" w:type="dxa"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69" w:type="dxa"/>
            <w:gridSpan w:val="15"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Приложение № 4</w:t>
            </w:r>
            <w:r w:rsidRPr="00E9609F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E9609F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E9609F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0 год» от 16.12.2020 г.  № 15/112</w:t>
            </w:r>
            <w:r w:rsidRPr="00E9609F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7 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0 год"                                                          от 22.11.2019 года №  3</w:t>
            </w:r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 xml:space="preserve">/40                                                </w:t>
            </w:r>
          </w:p>
        </w:tc>
      </w:tr>
      <w:tr w:rsidR="00E9609F" w:rsidRPr="00E9609F" w:rsidTr="00B17233">
        <w:trPr>
          <w:gridBefore w:val="2"/>
          <w:gridAfter w:val="4"/>
          <w:wBefore w:w="696" w:type="dxa"/>
          <w:wAfter w:w="2321" w:type="dxa"/>
          <w:trHeight w:val="840"/>
        </w:trPr>
        <w:tc>
          <w:tcPr>
            <w:tcW w:w="69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50" w:type="dxa"/>
            <w:gridSpan w:val="16"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20 год</w:t>
            </w:r>
          </w:p>
        </w:tc>
      </w:tr>
      <w:tr w:rsidR="00E9609F" w:rsidRPr="00E9609F" w:rsidTr="00B17233">
        <w:trPr>
          <w:gridBefore w:val="2"/>
          <w:wBefore w:w="696" w:type="dxa"/>
          <w:trHeight w:val="405"/>
        </w:trPr>
        <w:tc>
          <w:tcPr>
            <w:tcW w:w="69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1" w:type="dxa"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E9609F" w:rsidRPr="00E9609F" w:rsidTr="00B17233">
        <w:trPr>
          <w:gridAfter w:val="2"/>
          <w:wAfter w:w="328" w:type="dxa"/>
          <w:trHeight w:val="375"/>
        </w:trPr>
        <w:tc>
          <w:tcPr>
            <w:tcW w:w="45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E9609F" w:rsidRPr="00E9609F" w:rsidTr="00B17233">
        <w:trPr>
          <w:gridAfter w:val="2"/>
          <w:wAfter w:w="328" w:type="dxa"/>
          <w:trHeight w:val="1065"/>
        </w:trPr>
        <w:tc>
          <w:tcPr>
            <w:tcW w:w="45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09F" w:rsidRPr="00E9609F" w:rsidRDefault="00E960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09F" w:rsidRPr="00E9609F" w:rsidTr="00B17233">
        <w:trPr>
          <w:gridAfter w:val="2"/>
          <w:wAfter w:w="328" w:type="dxa"/>
          <w:trHeight w:val="495"/>
        </w:trPr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2" w:type="dxa"/>
            <w:gridSpan w:val="6"/>
            <w:noWrap/>
            <w:vAlign w:val="center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Align w:val="center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49 123,80</w:t>
            </w:r>
          </w:p>
        </w:tc>
      </w:tr>
      <w:tr w:rsidR="00E9609F" w:rsidRPr="00E9609F" w:rsidTr="00B17233">
        <w:trPr>
          <w:gridAfter w:val="2"/>
          <w:wAfter w:w="328" w:type="dxa"/>
          <w:trHeight w:val="765"/>
        </w:trPr>
        <w:tc>
          <w:tcPr>
            <w:tcW w:w="568" w:type="dxa"/>
            <w:noWrap/>
            <w:vAlign w:val="center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37,00</w:t>
            </w:r>
          </w:p>
        </w:tc>
      </w:tr>
      <w:tr w:rsidR="00E9609F" w:rsidRPr="00E9609F" w:rsidTr="00B17233">
        <w:trPr>
          <w:gridAfter w:val="2"/>
          <w:wAfter w:w="328" w:type="dxa"/>
          <w:trHeight w:val="450"/>
        </w:trPr>
        <w:tc>
          <w:tcPr>
            <w:tcW w:w="568" w:type="dxa"/>
            <w:noWrap/>
            <w:vAlign w:val="center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9609F" w:rsidRPr="00E9609F" w:rsidTr="00B17233">
        <w:trPr>
          <w:gridAfter w:val="2"/>
          <w:wAfter w:w="328" w:type="dxa"/>
          <w:trHeight w:val="1470"/>
        </w:trPr>
        <w:tc>
          <w:tcPr>
            <w:tcW w:w="568" w:type="dxa"/>
            <w:noWrap/>
            <w:vAlign w:val="center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9609F" w:rsidRPr="00E9609F" w:rsidTr="00B17233">
        <w:trPr>
          <w:gridAfter w:val="2"/>
          <w:wAfter w:w="328" w:type="dxa"/>
          <w:trHeight w:val="1140"/>
        </w:trPr>
        <w:tc>
          <w:tcPr>
            <w:tcW w:w="568" w:type="dxa"/>
            <w:noWrap/>
            <w:vAlign w:val="center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9609F" w:rsidRPr="00E9609F" w:rsidTr="00B17233">
        <w:trPr>
          <w:gridAfter w:val="2"/>
          <w:wAfter w:w="328" w:type="dxa"/>
          <w:trHeight w:val="885"/>
        </w:trPr>
        <w:tc>
          <w:tcPr>
            <w:tcW w:w="568" w:type="dxa"/>
            <w:noWrap/>
            <w:vAlign w:val="center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Новокубанский район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9609F" w:rsidRPr="00E9609F" w:rsidTr="00B17233">
        <w:trPr>
          <w:gridAfter w:val="2"/>
          <w:wAfter w:w="328" w:type="dxa"/>
          <w:trHeight w:val="1245"/>
        </w:trPr>
        <w:tc>
          <w:tcPr>
            <w:tcW w:w="568" w:type="dxa"/>
            <w:noWrap/>
            <w:vAlign w:val="center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9609F" w:rsidRPr="00E9609F" w:rsidTr="00B17233">
        <w:trPr>
          <w:gridAfter w:val="2"/>
          <w:wAfter w:w="328" w:type="dxa"/>
          <w:trHeight w:val="525"/>
        </w:trPr>
        <w:tc>
          <w:tcPr>
            <w:tcW w:w="568" w:type="dxa"/>
            <w:noWrap/>
            <w:vAlign w:val="center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9609F" w:rsidRPr="00E9609F" w:rsidTr="00B17233">
        <w:trPr>
          <w:gridAfter w:val="2"/>
          <w:wAfter w:w="328" w:type="dxa"/>
          <w:trHeight w:val="118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49 086,80</w:t>
            </w:r>
          </w:p>
        </w:tc>
      </w:tr>
      <w:tr w:rsidR="00E9609F" w:rsidRPr="00E9609F" w:rsidTr="00B17233">
        <w:trPr>
          <w:gridAfter w:val="2"/>
          <w:wAfter w:w="328" w:type="dxa"/>
          <w:trHeight w:val="51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0 014,00</w:t>
            </w:r>
          </w:p>
        </w:tc>
      </w:tr>
      <w:tr w:rsidR="00E9609F" w:rsidRPr="00E9609F" w:rsidTr="00B17233">
        <w:trPr>
          <w:gridAfter w:val="2"/>
          <w:wAfter w:w="328" w:type="dxa"/>
          <w:trHeight w:val="154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6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E9609F" w:rsidRPr="00E9609F" w:rsidTr="00B17233">
        <w:trPr>
          <w:gridAfter w:val="2"/>
          <w:wAfter w:w="328" w:type="dxa"/>
          <w:trHeight w:val="153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E9609F" w:rsidRPr="00E9609F" w:rsidTr="00B17233">
        <w:trPr>
          <w:gridAfter w:val="2"/>
          <w:wAfter w:w="328" w:type="dxa"/>
          <w:trHeight w:val="112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E9609F" w:rsidRPr="00E9609F" w:rsidTr="00B17233">
        <w:trPr>
          <w:gridAfter w:val="2"/>
          <w:wAfter w:w="328" w:type="dxa"/>
          <w:trHeight w:val="84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E9609F" w:rsidRPr="00E9609F" w:rsidTr="00B17233">
        <w:trPr>
          <w:gridAfter w:val="2"/>
          <w:wAfter w:w="328" w:type="dxa"/>
          <w:trHeight w:val="274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E9609F" w:rsidRPr="00E9609F" w:rsidTr="00B17233">
        <w:trPr>
          <w:gridAfter w:val="2"/>
          <w:wAfter w:w="328" w:type="dxa"/>
          <w:trHeight w:val="234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 897,40</w:t>
            </w:r>
          </w:p>
        </w:tc>
      </w:tr>
      <w:tr w:rsidR="00E9609F" w:rsidRPr="00E9609F" w:rsidTr="00B17233">
        <w:trPr>
          <w:gridAfter w:val="2"/>
          <w:wAfter w:w="328" w:type="dxa"/>
          <w:trHeight w:val="166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 897,40</w:t>
            </w:r>
          </w:p>
        </w:tc>
      </w:tr>
      <w:tr w:rsidR="00E9609F" w:rsidRPr="00E9609F" w:rsidTr="00B17233">
        <w:trPr>
          <w:gridAfter w:val="2"/>
          <w:wAfter w:w="328" w:type="dxa"/>
          <w:trHeight w:val="114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 897,40</w:t>
            </w:r>
          </w:p>
        </w:tc>
      </w:tr>
      <w:tr w:rsidR="00E9609F" w:rsidRPr="00E9609F" w:rsidTr="00B17233">
        <w:trPr>
          <w:gridAfter w:val="2"/>
          <w:wAfter w:w="328" w:type="dxa"/>
          <w:trHeight w:val="85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 806,50</w:t>
            </w:r>
          </w:p>
        </w:tc>
      </w:tr>
      <w:tr w:rsidR="00E9609F" w:rsidRPr="00E9609F" w:rsidTr="00B17233">
        <w:trPr>
          <w:gridAfter w:val="2"/>
          <w:wAfter w:w="328" w:type="dxa"/>
          <w:trHeight w:val="264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 318,90</w:t>
            </w:r>
          </w:p>
        </w:tc>
      </w:tr>
      <w:tr w:rsidR="00E9609F" w:rsidRPr="00E9609F" w:rsidTr="00B17233">
        <w:trPr>
          <w:gridAfter w:val="2"/>
          <w:wAfter w:w="328" w:type="dxa"/>
          <w:trHeight w:val="112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61,50</w:t>
            </w:r>
          </w:p>
        </w:tc>
      </w:tr>
      <w:tr w:rsidR="00E9609F" w:rsidRPr="00E9609F" w:rsidTr="00B17233">
        <w:trPr>
          <w:gridAfter w:val="2"/>
          <w:wAfter w:w="328" w:type="dxa"/>
          <w:trHeight w:val="81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6,10</w:t>
            </w:r>
          </w:p>
        </w:tc>
      </w:tr>
      <w:tr w:rsidR="00E9609F" w:rsidRPr="00E9609F" w:rsidTr="00B17233">
        <w:trPr>
          <w:gridAfter w:val="2"/>
          <w:wAfter w:w="328" w:type="dxa"/>
          <w:trHeight w:val="124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1,10</w:t>
            </w:r>
          </w:p>
        </w:tc>
      </w:tr>
      <w:tr w:rsidR="00E9609F" w:rsidRPr="00E9609F" w:rsidTr="00B17233">
        <w:trPr>
          <w:gridAfter w:val="2"/>
          <w:wAfter w:w="328" w:type="dxa"/>
          <w:trHeight w:val="63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1,10</w:t>
            </w:r>
          </w:p>
        </w:tc>
      </w:tr>
      <w:tr w:rsidR="00E9609F" w:rsidRPr="00E9609F" w:rsidTr="00B17233">
        <w:trPr>
          <w:gridAfter w:val="2"/>
          <w:wAfter w:w="328" w:type="dxa"/>
          <w:trHeight w:val="111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E9609F" w:rsidRPr="00E9609F" w:rsidTr="00B17233">
        <w:trPr>
          <w:gridAfter w:val="2"/>
          <w:wAfter w:w="328" w:type="dxa"/>
          <w:trHeight w:val="55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E9609F" w:rsidRPr="00E9609F" w:rsidTr="00B17233">
        <w:trPr>
          <w:gridAfter w:val="2"/>
          <w:wAfter w:w="328" w:type="dxa"/>
          <w:trHeight w:val="156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E9609F" w:rsidRPr="00E9609F" w:rsidTr="00B17233">
        <w:trPr>
          <w:gridAfter w:val="2"/>
          <w:wAfter w:w="328" w:type="dxa"/>
          <w:trHeight w:val="112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E9609F" w:rsidRPr="00E9609F" w:rsidTr="00B17233">
        <w:trPr>
          <w:gridAfter w:val="2"/>
          <w:wAfter w:w="328" w:type="dxa"/>
          <w:trHeight w:val="4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 259,80</w:t>
            </w:r>
          </w:p>
        </w:tc>
      </w:tr>
      <w:tr w:rsidR="00E9609F" w:rsidRPr="00E9609F" w:rsidTr="00B17233">
        <w:trPr>
          <w:gridAfter w:val="2"/>
          <w:wAfter w:w="328" w:type="dxa"/>
          <w:trHeight w:val="184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59,00</w:t>
            </w:r>
          </w:p>
        </w:tc>
      </w:tr>
      <w:tr w:rsidR="00E9609F" w:rsidRPr="00E9609F" w:rsidTr="00B17233">
        <w:trPr>
          <w:gridAfter w:val="2"/>
          <w:wAfter w:w="328" w:type="dxa"/>
          <w:trHeight w:val="82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59,00</w:t>
            </w:r>
          </w:p>
        </w:tc>
      </w:tr>
      <w:tr w:rsidR="00E9609F" w:rsidRPr="00E9609F" w:rsidTr="00B17233">
        <w:trPr>
          <w:gridAfter w:val="2"/>
          <w:wAfter w:w="328" w:type="dxa"/>
          <w:trHeight w:val="72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59,00</w:t>
            </w:r>
          </w:p>
        </w:tc>
      </w:tr>
      <w:tr w:rsidR="00E9609F" w:rsidRPr="00E9609F" w:rsidTr="00B17233">
        <w:trPr>
          <w:gridAfter w:val="2"/>
          <w:wAfter w:w="328" w:type="dxa"/>
          <w:trHeight w:val="120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59,00</w:t>
            </w:r>
          </w:p>
        </w:tc>
      </w:tr>
      <w:tr w:rsidR="00E9609F" w:rsidRPr="00E9609F" w:rsidTr="00B17233">
        <w:trPr>
          <w:gridAfter w:val="2"/>
          <w:wAfter w:w="328" w:type="dxa"/>
          <w:trHeight w:val="192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E9609F" w:rsidRPr="00E9609F" w:rsidTr="00B17233">
        <w:trPr>
          <w:gridAfter w:val="2"/>
          <w:wAfter w:w="328" w:type="dxa"/>
          <w:trHeight w:val="72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E9609F" w:rsidRPr="00E9609F" w:rsidTr="00B17233">
        <w:trPr>
          <w:gridAfter w:val="2"/>
          <w:wAfter w:w="328" w:type="dxa"/>
          <w:trHeight w:val="121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материального-техническому</w:t>
            </w:r>
            <w:proofErr w:type="spellEnd"/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 xml:space="preserve"> и программному обеспечению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3 1 00  101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E9609F" w:rsidRPr="00E9609F" w:rsidTr="00B17233">
        <w:trPr>
          <w:gridAfter w:val="2"/>
          <w:wAfter w:w="328" w:type="dxa"/>
          <w:trHeight w:val="114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3 1 00  101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E9609F" w:rsidRPr="00E9609F" w:rsidTr="00B17233">
        <w:trPr>
          <w:gridAfter w:val="2"/>
          <w:wAfter w:w="328" w:type="dxa"/>
          <w:trHeight w:val="150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 400,80</w:t>
            </w:r>
          </w:p>
        </w:tc>
      </w:tr>
      <w:tr w:rsidR="00E9609F" w:rsidRPr="00E9609F" w:rsidTr="00B17233">
        <w:trPr>
          <w:gridAfter w:val="2"/>
          <w:wAfter w:w="328" w:type="dxa"/>
          <w:trHeight w:val="150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02,50</w:t>
            </w:r>
          </w:p>
        </w:tc>
      </w:tr>
      <w:tr w:rsidR="00E9609F" w:rsidRPr="00E9609F" w:rsidTr="00B17233">
        <w:trPr>
          <w:gridAfter w:val="2"/>
          <w:wAfter w:w="328" w:type="dxa"/>
          <w:trHeight w:val="115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02,50</w:t>
            </w:r>
          </w:p>
        </w:tc>
      </w:tr>
      <w:tr w:rsidR="00E9609F" w:rsidRPr="00E9609F" w:rsidTr="00B17233">
        <w:trPr>
          <w:gridAfter w:val="2"/>
          <w:wAfter w:w="328" w:type="dxa"/>
          <w:trHeight w:val="10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0,80</w:t>
            </w:r>
          </w:p>
        </w:tc>
      </w:tr>
      <w:tr w:rsidR="00E9609F" w:rsidRPr="00E9609F" w:rsidTr="00B17233">
        <w:trPr>
          <w:gridAfter w:val="2"/>
          <w:wAfter w:w="328" w:type="dxa"/>
          <w:trHeight w:val="90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E9609F" w:rsidRPr="00E9609F" w:rsidTr="00B17233">
        <w:trPr>
          <w:gridAfter w:val="2"/>
          <w:wAfter w:w="328" w:type="dxa"/>
          <w:trHeight w:val="64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</w:tr>
      <w:tr w:rsidR="00E9609F" w:rsidRPr="00E9609F" w:rsidTr="00B17233">
        <w:trPr>
          <w:gridAfter w:val="2"/>
          <w:wAfter w:w="328" w:type="dxa"/>
          <w:trHeight w:val="96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998,30</w:t>
            </w:r>
          </w:p>
        </w:tc>
      </w:tr>
      <w:tr w:rsidR="00E9609F" w:rsidRPr="00E9609F" w:rsidTr="00B17233">
        <w:trPr>
          <w:gridAfter w:val="2"/>
          <w:wAfter w:w="328" w:type="dxa"/>
          <w:trHeight w:val="184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E9609F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998,30</w:t>
            </w:r>
          </w:p>
        </w:tc>
      </w:tr>
      <w:tr w:rsidR="00E9609F" w:rsidRPr="00E9609F" w:rsidTr="00B17233">
        <w:trPr>
          <w:gridAfter w:val="2"/>
          <w:wAfter w:w="328" w:type="dxa"/>
          <w:trHeight w:val="253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60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казания услуг) подведомственных  учреждений, в том числе на предоставление муниципальным бюджетным и автономным учреждениям субсидий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998,30</w:t>
            </w:r>
          </w:p>
        </w:tc>
      </w:tr>
      <w:tr w:rsidR="00E9609F" w:rsidRPr="00E9609F" w:rsidTr="00B17233">
        <w:trPr>
          <w:gridAfter w:val="2"/>
          <w:wAfter w:w="328" w:type="dxa"/>
          <w:trHeight w:val="262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134,40</w:t>
            </w:r>
          </w:p>
        </w:tc>
      </w:tr>
      <w:tr w:rsidR="00E9609F" w:rsidRPr="00E9609F" w:rsidTr="00B17233">
        <w:trPr>
          <w:gridAfter w:val="2"/>
          <w:wAfter w:w="328" w:type="dxa"/>
          <w:trHeight w:val="138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51,60</w:t>
            </w:r>
          </w:p>
        </w:tc>
      </w:tr>
      <w:tr w:rsidR="00E9609F" w:rsidRPr="00E9609F" w:rsidTr="00B17233">
        <w:trPr>
          <w:gridAfter w:val="2"/>
          <w:wAfter w:w="328" w:type="dxa"/>
          <w:trHeight w:val="4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,30</w:t>
            </w:r>
          </w:p>
        </w:tc>
      </w:tr>
      <w:tr w:rsidR="00E9609F" w:rsidRPr="00E9609F" w:rsidTr="00B17233">
        <w:trPr>
          <w:gridAfter w:val="2"/>
          <w:wAfter w:w="328" w:type="dxa"/>
          <w:trHeight w:val="5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</w:tr>
      <w:tr w:rsidR="00E9609F" w:rsidRPr="00E9609F" w:rsidTr="00B17233">
        <w:trPr>
          <w:gridAfter w:val="2"/>
          <w:wAfter w:w="328" w:type="dxa"/>
          <w:trHeight w:val="8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E9609F" w:rsidRPr="00E9609F" w:rsidTr="00B17233">
        <w:trPr>
          <w:gridAfter w:val="2"/>
          <w:wAfter w:w="328" w:type="dxa"/>
          <w:trHeight w:val="156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E9609F" w:rsidRPr="00E9609F" w:rsidTr="00B17233">
        <w:trPr>
          <w:gridAfter w:val="2"/>
          <w:wAfter w:w="328" w:type="dxa"/>
          <w:trHeight w:val="165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E9609F" w:rsidRPr="00E9609F" w:rsidTr="00B17233">
        <w:trPr>
          <w:gridAfter w:val="2"/>
          <w:wAfter w:w="328" w:type="dxa"/>
          <w:trHeight w:val="111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E9609F" w:rsidRPr="00E9609F" w:rsidTr="00B17233">
        <w:trPr>
          <w:gridAfter w:val="2"/>
          <w:wAfter w:w="328" w:type="dxa"/>
          <w:trHeight w:val="193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E9609F" w:rsidRPr="00E9609F" w:rsidTr="00B17233">
        <w:trPr>
          <w:gridAfter w:val="2"/>
          <w:wAfter w:w="328" w:type="dxa"/>
          <w:trHeight w:val="75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73,20</w:t>
            </w:r>
          </w:p>
        </w:tc>
      </w:tr>
      <w:tr w:rsidR="00E9609F" w:rsidRPr="00E9609F" w:rsidTr="00B17233">
        <w:trPr>
          <w:gridAfter w:val="2"/>
          <w:wAfter w:w="328" w:type="dxa"/>
          <w:trHeight w:val="14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E9609F" w:rsidRPr="00E9609F" w:rsidTr="00B17233">
        <w:trPr>
          <w:gridAfter w:val="2"/>
          <w:wAfter w:w="328" w:type="dxa"/>
          <w:trHeight w:val="153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E9609F" w:rsidRPr="00E9609F" w:rsidTr="00B17233">
        <w:trPr>
          <w:gridAfter w:val="2"/>
          <w:wAfter w:w="328" w:type="dxa"/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E9609F" w:rsidRPr="00E9609F" w:rsidTr="00B17233">
        <w:trPr>
          <w:gridAfter w:val="2"/>
          <w:wAfter w:w="328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E9609F" w:rsidRPr="00E9609F" w:rsidTr="00B17233">
        <w:trPr>
          <w:gridAfter w:val="2"/>
          <w:wAfter w:w="328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8,40</w:t>
            </w:r>
          </w:p>
        </w:tc>
      </w:tr>
      <w:tr w:rsidR="00E9609F" w:rsidRPr="00E9609F" w:rsidTr="00B17233">
        <w:trPr>
          <w:gridAfter w:val="2"/>
          <w:wAfter w:w="328" w:type="dxa"/>
          <w:trHeight w:val="5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</w:tr>
      <w:tr w:rsidR="00E9609F" w:rsidRPr="00E9609F" w:rsidTr="00B17233">
        <w:trPr>
          <w:gridAfter w:val="2"/>
          <w:wAfter w:w="328" w:type="dxa"/>
          <w:trHeight w:val="150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</w:tr>
      <w:tr w:rsidR="00E9609F" w:rsidRPr="00E9609F" w:rsidTr="00B17233">
        <w:trPr>
          <w:gridAfter w:val="2"/>
          <w:wAfter w:w="328" w:type="dxa"/>
          <w:trHeight w:val="73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"Пожарная безопасность"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</w:tr>
      <w:tr w:rsidR="00E9609F" w:rsidRPr="00E9609F" w:rsidTr="00B17233">
        <w:trPr>
          <w:gridAfter w:val="2"/>
          <w:wAfter w:w="328" w:type="dxa"/>
          <w:trHeight w:val="7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</w:tr>
      <w:tr w:rsidR="00E9609F" w:rsidRPr="00E9609F" w:rsidTr="00B17233">
        <w:trPr>
          <w:gridAfter w:val="2"/>
          <w:wAfter w:w="328" w:type="dxa"/>
          <w:trHeight w:val="120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</w:tr>
      <w:tr w:rsidR="00E9609F" w:rsidRPr="00E9609F" w:rsidTr="00B17233">
        <w:trPr>
          <w:gridAfter w:val="2"/>
          <w:wAfter w:w="328" w:type="dxa"/>
          <w:trHeight w:val="48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3 504,60</w:t>
            </w:r>
          </w:p>
        </w:tc>
      </w:tr>
      <w:tr w:rsidR="00E9609F" w:rsidRPr="00E9609F" w:rsidTr="00B17233">
        <w:trPr>
          <w:gridAfter w:val="2"/>
          <w:wAfter w:w="328" w:type="dxa"/>
          <w:trHeight w:val="85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2 967,20</w:t>
            </w:r>
          </w:p>
        </w:tc>
      </w:tr>
      <w:tr w:rsidR="00E9609F" w:rsidRPr="00E9609F" w:rsidTr="00B17233">
        <w:trPr>
          <w:gridAfter w:val="2"/>
          <w:wAfter w:w="328" w:type="dxa"/>
          <w:trHeight w:val="226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2 967,20</w:t>
            </w:r>
          </w:p>
        </w:tc>
      </w:tr>
      <w:tr w:rsidR="00E9609F" w:rsidRPr="00E9609F" w:rsidTr="00B17233">
        <w:trPr>
          <w:gridAfter w:val="2"/>
          <w:wAfter w:w="328" w:type="dxa"/>
          <w:trHeight w:val="84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дорожного движения"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3,80</w:t>
            </w:r>
          </w:p>
        </w:tc>
      </w:tr>
      <w:tr w:rsidR="00E9609F" w:rsidRPr="00E9609F" w:rsidTr="00B17233">
        <w:trPr>
          <w:gridAfter w:val="2"/>
          <w:wAfter w:w="328" w:type="dxa"/>
          <w:trHeight w:val="76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3,80</w:t>
            </w:r>
          </w:p>
        </w:tc>
      </w:tr>
      <w:tr w:rsidR="00E9609F" w:rsidRPr="00E9609F" w:rsidTr="00B17233">
        <w:trPr>
          <w:gridAfter w:val="2"/>
          <w:wAfter w:w="328" w:type="dxa"/>
          <w:trHeight w:val="118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33,80</w:t>
            </w:r>
          </w:p>
        </w:tc>
      </w:tr>
      <w:tr w:rsidR="00E9609F" w:rsidRPr="00E9609F" w:rsidTr="00B17233">
        <w:trPr>
          <w:gridAfter w:val="2"/>
          <w:wAfter w:w="328" w:type="dxa"/>
          <w:trHeight w:val="150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 227,50</w:t>
            </w:r>
          </w:p>
        </w:tc>
      </w:tr>
      <w:tr w:rsidR="00E9609F" w:rsidRPr="00E9609F" w:rsidTr="00B17233">
        <w:trPr>
          <w:gridAfter w:val="2"/>
          <w:wAfter w:w="328" w:type="dxa"/>
          <w:trHeight w:val="8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9609F" w:rsidRPr="00E9609F" w:rsidTr="00B17233">
        <w:trPr>
          <w:gridAfter w:val="2"/>
          <w:wAfter w:w="328" w:type="dxa"/>
          <w:trHeight w:val="126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9609F" w:rsidRPr="00E9609F" w:rsidTr="00B17233">
        <w:trPr>
          <w:gridAfter w:val="2"/>
          <w:wAfter w:w="328" w:type="dxa"/>
          <w:trHeight w:val="10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9609F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E9609F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 127,50</w:t>
            </w:r>
          </w:p>
        </w:tc>
      </w:tr>
      <w:tr w:rsidR="00E9609F" w:rsidRPr="00E9609F" w:rsidTr="00B17233">
        <w:trPr>
          <w:gridAfter w:val="2"/>
          <w:wAfter w:w="328" w:type="dxa"/>
          <w:trHeight w:val="10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 127,50</w:t>
            </w:r>
          </w:p>
        </w:tc>
      </w:tr>
      <w:tr w:rsidR="00E9609F" w:rsidRPr="00E9609F" w:rsidTr="00B17233">
        <w:trPr>
          <w:gridAfter w:val="2"/>
          <w:wAfter w:w="328" w:type="dxa"/>
          <w:trHeight w:val="10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605,90</w:t>
            </w:r>
          </w:p>
        </w:tc>
      </w:tr>
      <w:tr w:rsidR="00E9609F" w:rsidRPr="00E9609F" w:rsidTr="00B17233">
        <w:trPr>
          <w:gridAfter w:val="2"/>
          <w:wAfter w:w="328" w:type="dxa"/>
          <w:trHeight w:val="10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 605,90</w:t>
            </w:r>
          </w:p>
        </w:tc>
      </w:tr>
      <w:tr w:rsidR="00E9609F" w:rsidRPr="00E9609F" w:rsidTr="00B17233">
        <w:trPr>
          <w:gridAfter w:val="2"/>
          <w:wAfter w:w="328" w:type="dxa"/>
          <w:trHeight w:val="100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37,40</w:t>
            </w:r>
          </w:p>
        </w:tc>
      </w:tr>
      <w:tr w:rsidR="00E9609F" w:rsidRPr="00E9609F" w:rsidTr="00B17233">
        <w:trPr>
          <w:gridAfter w:val="2"/>
          <w:wAfter w:w="328" w:type="dxa"/>
          <w:trHeight w:val="231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27,40</w:t>
            </w:r>
          </w:p>
        </w:tc>
      </w:tr>
      <w:tr w:rsidR="00E9609F" w:rsidRPr="00E9609F" w:rsidTr="00B17233">
        <w:trPr>
          <w:gridAfter w:val="2"/>
          <w:wAfter w:w="328" w:type="dxa"/>
          <w:trHeight w:val="7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27,40</w:t>
            </w:r>
          </w:p>
        </w:tc>
      </w:tr>
      <w:tr w:rsidR="00E9609F" w:rsidRPr="00E9609F" w:rsidTr="00B17233">
        <w:trPr>
          <w:gridAfter w:val="2"/>
          <w:wAfter w:w="328" w:type="dxa"/>
          <w:trHeight w:val="105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27,40</w:t>
            </w:r>
          </w:p>
        </w:tc>
      </w:tr>
      <w:tr w:rsidR="00E9609F" w:rsidRPr="00E9609F" w:rsidTr="00B17233">
        <w:trPr>
          <w:gridAfter w:val="2"/>
          <w:wAfter w:w="328" w:type="dxa"/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527,40</w:t>
            </w:r>
          </w:p>
        </w:tc>
      </w:tr>
      <w:tr w:rsidR="00E9609F" w:rsidRPr="00E9609F" w:rsidTr="00B17233">
        <w:trPr>
          <w:gridAfter w:val="2"/>
          <w:wAfter w:w="328" w:type="dxa"/>
          <w:trHeight w:val="168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115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Подпрограмма "Государственная поддержка малого и среднего предпринимательства" 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91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130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54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3 910,90</w:t>
            </w:r>
          </w:p>
        </w:tc>
      </w:tr>
      <w:tr w:rsidR="00E9609F" w:rsidRPr="00E9609F" w:rsidTr="00B17233">
        <w:trPr>
          <w:gridAfter w:val="2"/>
          <w:wAfter w:w="328" w:type="dxa"/>
          <w:trHeight w:val="51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 910,90</w:t>
            </w:r>
          </w:p>
        </w:tc>
      </w:tr>
      <w:tr w:rsidR="00E9609F" w:rsidRPr="00E9609F" w:rsidTr="00B17233">
        <w:trPr>
          <w:gridAfter w:val="2"/>
          <w:wAfter w:w="328" w:type="dxa"/>
          <w:trHeight w:val="148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09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 830,90</w:t>
            </w:r>
          </w:p>
        </w:tc>
      </w:tr>
      <w:tr w:rsidR="00E9609F" w:rsidRPr="00E9609F" w:rsidTr="00B17233">
        <w:trPr>
          <w:gridAfter w:val="2"/>
          <w:wAfter w:w="328" w:type="dxa"/>
          <w:trHeight w:val="88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Подпрограмма "Охрана  </w:t>
            </w:r>
            <w:proofErr w:type="spellStart"/>
            <w:r w:rsidRPr="00E9609F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E9609F">
              <w:rPr>
                <w:rFonts w:ascii="Arial" w:hAnsi="Arial" w:cs="Arial"/>
                <w:sz w:val="16"/>
                <w:szCs w:val="16"/>
              </w:rPr>
              <w:t xml:space="preserve"> среды"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E9609F" w:rsidRPr="00E9609F" w:rsidTr="00B17233">
        <w:trPr>
          <w:gridAfter w:val="2"/>
          <w:wAfter w:w="328" w:type="dxa"/>
          <w:trHeight w:val="8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E9609F" w:rsidRPr="00E9609F" w:rsidTr="00B17233">
        <w:trPr>
          <w:gridAfter w:val="2"/>
          <w:wAfter w:w="328" w:type="dxa"/>
          <w:trHeight w:val="11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E9609F" w:rsidRPr="00E9609F" w:rsidTr="00B17233">
        <w:trPr>
          <w:gridAfter w:val="2"/>
          <w:wAfter w:w="328" w:type="dxa"/>
          <w:trHeight w:val="46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 561,50</w:t>
            </w:r>
          </w:p>
        </w:tc>
      </w:tr>
      <w:tr w:rsidR="00E9609F" w:rsidRPr="00E9609F" w:rsidTr="00B17233">
        <w:trPr>
          <w:gridAfter w:val="2"/>
          <w:wAfter w:w="328" w:type="dxa"/>
          <w:trHeight w:val="45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888,80</w:t>
            </w:r>
          </w:p>
        </w:tc>
      </w:tr>
      <w:tr w:rsidR="00E9609F" w:rsidRPr="00E9609F" w:rsidTr="00B17233">
        <w:trPr>
          <w:gridAfter w:val="2"/>
          <w:wAfter w:w="328" w:type="dxa"/>
          <w:trHeight w:val="8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888,80</w:t>
            </w:r>
          </w:p>
        </w:tc>
      </w:tr>
      <w:tr w:rsidR="00E9609F" w:rsidRPr="00E9609F" w:rsidTr="00B17233">
        <w:trPr>
          <w:gridAfter w:val="2"/>
          <w:wAfter w:w="328" w:type="dxa"/>
          <w:trHeight w:val="115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 888,80</w:t>
            </w:r>
          </w:p>
        </w:tc>
      </w:tr>
      <w:tr w:rsidR="00E9609F" w:rsidRPr="00E9609F" w:rsidTr="00B17233">
        <w:trPr>
          <w:gridAfter w:val="2"/>
          <w:wAfter w:w="328" w:type="dxa"/>
          <w:trHeight w:val="7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56,90</w:t>
            </w:r>
          </w:p>
        </w:tc>
      </w:tr>
      <w:tr w:rsidR="00E9609F" w:rsidRPr="00E9609F" w:rsidTr="00B17233">
        <w:trPr>
          <w:gridAfter w:val="2"/>
          <w:wAfter w:w="328" w:type="dxa"/>
          <w:trHeight w:val="7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56,90</w:t>
            </w:r>
          </w:p>
        </w:tc>
      </w:tr>
      <w:tr w:rsidR="00E9609F" w:rsidRPr="00E9609F" w:rsidTr="00B17233">
        <w:trPr>
          <w:gridAfter w:val="2"/>
          <w:wAfter w:w="328" w:type="dxa"/>
          <w:trHeight w:val="115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56,90</w:t>
            </w:r>
          </w:p>
        </w:tc>
      </w:tr>
      <w:tr w:rsidR="00E9609F" w:rsidRPr="00E9609F" w:rsidTr="00B17233">
        <w:trPr>
          <w:gridAfter w:val="2"/>
          <w:wAfter w:w="328" w:type="dxa"/>
          <w:trHeight w:val="72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15,80</w:t>
            </w:r>
          </w:p>
        </w:tc>
      </w:tr>
      <w:tr w:rsidR="00E9609F" w:rsidRPr="00E9609F" w:rsidTr="00B17233">
        <w:trPr>
          <w:gridAfter w:val="2"/>
          <w:wAfter w:w="328" w:type="dxa"/>
          <w:trHeight w:val="72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15,80</w:t>
            </w:r>
          </w:p>
        </w:tc>
      </w:tr>
      <w:tr w:rsidR="00E9609F" w:rsidRPr="00E9609F" w:rsidTr="00B17233">
        <w:trPr>
          <w:gridAfter w:val="2"/>
          <w:wAfter w:w="328" w:type="dxa"/>
          <w:trHeight w:val="115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415,80</w:t>
            </w:r>
          </w:p>
        </w:tc>
      </w:tr>
      <w:tr w:rsidR="00E9609F" w:rsidRPr="00E9609F" w:rsidTr="00B17233">
        <w:trPr>
          <w:gridAfter w:val="2"/>
          <w:wAfter w:w="328" w:type="dxa"/>
          <w:trHeight w:val="2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E9609F" w:rsidRPr="00E9609F" w:rsidTr="00B17233">
        <w:trPr>
          <w:gridAfter w:val="2"/>
          <w:wAfter w:w="328" w:type="dxa"/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E9609F" w:rsidRPr="00E9609F" w:rsidTr="00B17233">
        <w:trPr>
          <w:gridAfter w:val="2"/>
          <w:wAfter w:w="328" w:type="dxa"/>
          <w:trHeight w:val="1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E9609F" w:rsidRPr="00E9609F" w:rsidTr="00B17233">
        <w:trPr>
          <w:gridAfter w:val="2"/>
          <w:wAfter w:w="328" w:type="dxa"/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 w:right="-27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E9609F" w:rsidRPr="00E9609F" w:rsidTr="00B17233">
        <w:trPr>
          <w:gridAfter w:val="2"/>
          <w:wAfter w:w="328" w:type="dxa"/>
          <w:trHeight w:val="72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E9609F" w:rsidRPr="00E9609F" w:rsidTr="00B17233">
        <w:trPr>
          <w:gridAfter w:val="2"/>
          <w:wAfter w:w="328" w:type="dxa"/>
          <w:trHeight w:val="72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6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9609F" w:rsidRPr="00E9609F" w:rsidTr="00B17233">
        <w:trPr>
          <w:gridAfter w:val="2"/>
          <w:wAfter w:w="328" w:type="dxa"/>
          <w:trHeight w:val="11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88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73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159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E9609F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E9609F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10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148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85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73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111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63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  <w:proofErr w:type="gramStart"/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,к</w:t>
            </w:r>
            <w:proofErr w:type="gramEnd"/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1 150,10</w:t>
            </w:r>
          </w:p>
        </w:tc>
      </w:tr>
      <w:tr w:rsidR="00E9609F" w:rsidRPr="00E9609F" w:rsidTr="00B17233">
        <w:trPr>
          <w:gridAfter w:val="2"/>
          <w:wAfter w:w="328" w:type="dxa"/>
          <w:trHeight w:val="4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150,10</w:t>
            </w:r>
          </w:p>
        </w:tc>
      </w:tr>
      <w:tr w:rsidR="00E9609F" w:rsidRPr="00E9609F" w:rsidTr="00B17233">
        <w:trPr>
          <w:gridAfter w:val="2"/>
          <w:wAfter w:w="328" w:type="dxa"/>
          <w:trHeight w:val="148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150,10</w:t>
            </w:r>
          </w:p>
        </w:tc>
      </w:tr>
      <w:tr w:rsidR="00E9609F" w:rsidRPr="00E9609F" w:rsidTr="00B17233">
        <w:trPr>
          <w:gridAfter w:val="2"/>
          <w:wAfter w:w="328" w:type="dxa"/>
          <w:trHeight w:val="85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150,10</w:t>
            </w:r>
          </w:p>
        </w:tc>
      </w:tr>
      <w:tr w:rsidR="00E9609F" w:rsidRPr="00E9609F" w:rsidTr="00B17233">
        <w:trPr>
          <w:gridAfter w:val="2"/>
          <w:wAfter w:w="328" w:type="dxa"/>
          <w:trHeight w:val="244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 056,40</w:t>
            </w:r>
          </w:p>
        </w:tc>
      </w:tr>
      <w:tr w:rsidR="00E9609F" w:rsidRPr="00E9609F" w:rsidTr="00B17233">
        <w:trPr>
          <w:gridAfter w:val="2"/>
          <w:wAfter w:w="328" w:type="dxa"/>
          <w:trHeight w:val="262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 018,40</w:t>
            </w:r>
          </w:p>
        </w:tc>
      </w:tr>
      <w:tr w:rsidR="00E9609F" w:rsidRPr="00E9609F" w:rsidTr="00B17233">
        <w:trPr>
          <w:gridAfter w:val="2"/>
          <w:wAfter w:w="328" w:type="dxa"/>
          <w:trHeight w:val="120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 016,20</w:t>
            </w:r>
          </w:p>
        </w:tc>
      </w:tr>
      <w:tr w:rsidR="00E9609F" w:rsidRPr="00E9609F" w:rsidTr="00B17233">
        <w:trPr>
          <w:gridAfter w:val="2"/>
          <w:wAfter w:w="328" w:type="dxa"/>
          <w:trHeight w:val="4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1,80</w:t>
            </w:r>
          </w:p>
        </w:tc>
      </w:tr>
      <w:tr w:rsidR="00E9609F" w:rsidRPr="00E9609F" w:rsidTr="00B17233">
        <w:trPr>
          <w:gridAfter w:val="2"/>
          <w:wAfter w:w="328" w:type="dxa"/>
          <w:trHeight w:val="4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3,70</w:t>
            </w:r>
          </w:p>
        </w:tc>
      </w:tr>
      <w:tr w:rsidR="00E9609F" w:rsidRPr="00E9609F" w:rsidTr="00B17233">
        <w:trPr>
          <w:gridAfter w:val="2"/>
          <w:wAfter w:w="328" w:type="dxa"/>
          <w:trHeight w:val="133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3,70</w:t>
            </w:r>
          </w:p>
        </w:tc>
      </w:tr>
      <w:tr w:rsidR="00E9609F" w:rsidRPr="00E9609F" w:rsidTr="00B17233">
        <w:trPr>
          <w:gridAfter w:val="2"/>
          <w:wAfter w:w="328" w:type="dxa"/>
          <w:trHeight w:val="58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61,00</w:t>
            </w:r>
          </w:p>
        </w:tc>
      </w:tr>
      <w:tr w:rsidR="00E9609F" w:rsidRPr="00E9609F" w:rsidTr="00B17233">
        <w:trPr>
          <w:gridAfter w:val="2"/>
          <w:wAfter w:w="328" w:type="dxa"/>
          <w:trHeight w:val="52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9609F" w:rsidRPr="00E9609F" w:rsidTr="00B17233">
        <w:trPr>
          <w:gridAfter w:val="2"/>
          <w:wAfter w:w="328" w:type="dxa"/>
          <w:trHeight w:val="148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9609F" w:rsidRPr="00E9609F" w:rsidTr="00B17233">
        <w:trPr>
          <w:gridAfter w:val="2"/>
          <w:wAfter w:w="328" w:type="dxa"/>
          <w:trHeight w:val="123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9609F" w:rsidRPr="00E9609F" w:rsidTr="00B17233">
        <w:trPr>
          <w:gridAfter w:val="2"/>
          <w:wAfter w:w="328" w:type="dxa"/>
          <w:trHeight w:val="124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9609F" w:rsidRPr="00E9609F" w:rsidTr="00B17233">
        <w:trPr>
          <w:gridAfter w:val="2"/>
          <w:wAfter w:w="328" w:type="dxa"/>
          <w:trHeight w:val="82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9609F" w:rsidRPr="00E9609F" w:rsidTr="00B17233">
        <w:trPr>
          <w:gridAfter w:val="2"/>
          <w:wAfter w:w="328" w:type="dxa"/>
          <w:trHeight w:val="78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</w:tr>
      <w:tr w:rsidR="00E9609F" w:rsidRPr="00E9609F" w:rsidTr="00B17233">
        <w:trPr>
          <w:gridAfter w:val="2"/>
          <w:wAfter w:w="328" w:type="dxa"/>
          <w:trHeight w:val="16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</w:tr>
      <w:tr w:rsidR="00E9609F" w:rsidRPr="00E9609F" w:rsidTr="00B17233">
        <w:trPr>
          <w:gridAfter w:val="2"/>
          <w:wAfter w:w="328" w:type="dxa"/>
          <w:trHeight w:val="139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</w:tr>
      <w:tr w:rsidR="00E9609F" w:rsidRPr="00E9609F" w:rsidTr="00B17233">
        <w:trPr>
          <w:gridAfter w:val="2"/>
          <w:wAfter w:w="328" w:type="dxa"/>
          <w:trHeight w:val="130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</w:tr>
      <w:tr w:rsidR="00E9609F" w:rsidRPr="00E9609F" w:rsidTr="00B17233">
        <w:trPr>
          <w:gridAfter w:val="2"/>
          <w:wAfter w:w="328" w:type="dxa"/>
          <w:trHeight w:val="1605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6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</w:tr>
      <w:tr w:rsidR="00E9609F" w:rsidRPr="00E9609F" w:rsidTr="00B17233">
        <w:trPr>
          <w:gridAfter w:val="2"/>
          <w:wAfter w:w="328" w:type="dxa"/>
          <w:trHeight w:val="8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09F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60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667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81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870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After w:val="2"/>
          <w:wAfter w:w="328" w:type="dxa"/>
          <w:trHeight w:val="673"/>
        </w:trPr>
        <w:tc>
          <w:tcPr>
            <w:tcW w:w="56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 w:right="-275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609F" w:rsidRPr="00E9609F" w:rsidTr="00B17233">
        <w:trPr>
          <w:gridBefore w:val="2"/>
          <w:gridAfter w:val="1"/>
          <w:wBefore w:w="696" w:type="dxa"/>
          <w:wAfter w:w="186" w:type="dxa"/>
          <w:trHeight w:val="750"/>
        </w:trPr>
        <w:tc>
          <w:tcPr>
            <w:tcW w:w="698" w:type="dxa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21" w:type="dxa"/>
            <w:gridSpan w:val="2"/>
            <w:vAlign w:val="bottom"/>
            <w:hideMark/>
          </w:tcPr>
          <w:p w:rsidR="00E9609F" w:rsidRPr="00E9609F" w:rsidRDefault="00E9609F">
            <w:pPr>
              <w:rPr>
                <w:rFonts w:ascii="Arial" w:hAnsi="Arial" w:cs="Arial"/>
                <w:sz w:val="16"/>
                <w:szCs w:val="16"/>
              </w:rPr>
            </w:pPr>
            <w:r w:rsidRPr="00E9609F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3"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E9609F" w:rsidRPr="00E9609F" w:rsidRDefault="00E9609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90" w:type="dxa"/>
            <w:gridSpan w:val="5"/>
            <w:noWrap/>
            <w:vAlign w:val="bottom"/>
            <w:hideMark/>
          </w:tcPr>
          <w:p w:rsidR="00E9609F" w:rsidRPr="00E9609F" w:rsidRDefault="00E96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609F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E9609F" w:rsidRDefault="00E9609F" w:rsidP="00E9609F">
      <w:pPr>
        <w:outlineLvl w:val="0"/>
        <w:rPr>
          <w:sz w:val="28"/>
          <w:szCs w:val="28"/>
          <w:lang w:eastAsia="en-US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112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B17233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B1723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B1723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B1723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B1723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B1723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B1723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B1723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E9609F">
              <w:rPr>
                <w:rFonts w:ascii="Arial" w:hAnsi="Arial" w:cs="Arial"/>
                <w:sz w:val="16"/>
                <w:szCs w:val="16"/>
              </w:rPr>
              <w:t>16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E9609F">
              <w:rPr>
                <w:rFonts w:ascii="Arial" w:hAnsi="Arial" w:cs="Arial"/>
                <w:sz w:val="16"/>
                <w:szCs w:val="16"/>
              </w:rPr>
              <w:t>декабря</w:t>
            </w:r>
            <w:r w:rsidR="00AC6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3B3E">
              <w:rPr>
                <w:rFonts w:ascii="Arial" w:hAnsi="Arial" w:cs="Arial"/>
                <w:sz w:val="16"/>
                <w:szCs w:val="16"/>
              </w:rPr>
              <w:t xml:space="preserve"> 2020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 w:rsidR="00B17233">
              <w:rPr>
                <w:rFonts w:ascii="Arial" w:hAnsi="Arial" w:cs="Arial"/>
                <w:sz w:val="16"/>
                <w:szCs w:val="16"/>
              </w:rPr>
              <w:t>6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B1723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B1723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9609F">
              <w:rPr>
                <w:rFonts w:ascii="Arial" w:hAnsi="Arial" w:cs="Arial"/>
                <w:sz w:val="16"/>
                <w:szCs w:val="16"/>
              </w:rPr>
              <w:t>17.1</w:t>
            </w:r>
            <w:r w:rsidR="00E83B3E">
              <w:rPr>
                <w:rFonts w:ascii="Arial" w:hAnsi="Arial" w:cs="Arial"/>
                <w:sz w:val="16"/>
                <w:szCs w:val="16"/>
              </w:rPr>
              <w:t xml:space="preserve">2.2020 </w:t>
            </w:r>
            <w:r w:rsidRPr="0078441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41C9A" w:rsidRPr="008816AE" w:rsidRDefault="00D41C9A" w:rsidP="00B1723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E9609F">
      <w:headerReference w:type="even" r:id="rId8"/>
      <w:foot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62" w:rsidRDefault="00E25D62">
      <w:r>
        <w:separator/>
      </w:r>
    </w:p>
  </w:endnote>
  <w:endnote w:type="continuationSeparator" w:id="0">
    <w:p w:rsidR="00E25D62" w:rsidRDefault="00E2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E45C31">
        <w:pPr>
          <w:pStyle w:val="af5"/>
          <w:jc w:val="right"/>
        </w:pPr>
        <w:fldSimple w:instr=" PAGE   \* MERGEFORMAT ">
          <w:r w:rsidR="00B17233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62" w:rsidRDefault="00E25D62">
      <w:r>
        <w:separator/>
      </w:r>
    </w:p>
  </w:footnote>
  <w:footnote w:type="continuationSeparator" w:id="0">
    <w:p w:rsidR="00E25D62" w:rsidRDefault="00E25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E45C3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4D75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4D59"/>
    <w:rsid w:val="0083517A"/>
    <w:rsid w:val="00841928"/>
    <w:rsid w:val="00846A4B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8F4667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C6CB4"/>
    <w:rsid w:val="00AD4F86"/>
    <w:rsid w:val="00AE266E"/>
    <w:rsid w:val="00AE5B04"/>
    <w:rsid w:val="00B01254"/>
    <w:rsid w:val="00B136D2"/>
    <w:rsid w:val="00B14C00"/>
    <w:rsid w:val="00B17233"/>
    <w:rsid w:val="00B17CA2"/>
    <w:rsid w:val="00B254AC"/>
    <w:rsid w:val="00B25ED7"/>
    <w:rsid w:val="00B30F8F"/>
    <w:rsid w:val="00B41965"/>
    <w:rsid w:val="00B425C6"/>
    <w:rsid w:val="00B61C8B"/>
    <w:rsid w:val="00B70EE2"/>
    <w:rsid w:val="00B84A81"/>
    <w:rsid w:val="00B8676A"/>
    <w:rsid w:val="00B93201"/>
    <w:rsid w:val="00BB2AE7"/>
    <w:rsid w:val="00BB3B82"/>
    <w:rsid w:val="00BC28CB"/>
    <w:rsid w:val="00BC3FE3"/>
    <w:rsid w:val="00BD767F"/>
    <w:rsid w:val="00BE7665"/>
    <w:rsid w:val="00C16023"/>
    <w:rsid w:val="00C20D98"/>
    <w:rsid w:val="00C25DBA"/>
    <w:rsid w:val="00C27675"/>
    <w:rsid w:val="00C34444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CF1C45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DF2DCB"/>
    <w:rsid w:val="00E01BE9"/>
    <w:rsid w:val="00E060B1"/>
    <w:rsid w:val="00E248F8"/>
    <w:rsid w:val="00E25D62"/>
    <w:rsid w:val="00E26D05"/>
    <w:rsid w:val="00E45C31"/>
    <w:rsid w:val="00E66BEF"/>
    <w:rsid w:val="00E7087E"/>
    <w:rsid w:val="00E753D0"/>
    <w:rsid w:val="00E83B3E"/>
    <w:rsid w:val="00E95A9F"/>
    <w:rsid w:val="00E960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5BF0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1A4D75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E83B3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AC6CB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52F0-F594-4347-8EED-21B3E53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960</Words>
  <Characters>339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985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0-12-16T13:57:00Z</dcterms:created>
  <dcterms:modified xsi:type="dcterms:W3CDTF">2020-12-16T13:57:00Z</dcterms:modified>
</cp:coreProperties>
</file>